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71" w:rsidRDefault="000E5D71" w:rsidP="000E5D71">
      <w:pPr>
        <w:rPr>
          <w:sz w:val="28"/>
          <w:szCs w:val="28"/>
        </w:rPr>
      </w:pPr>
    </w:p>
    <w:p w:rsidR="000E5D71" w:rsidRDefault="000E5D71" w:rsidP="000E5D71">
      <w:pPr>
        <w:jc w:val="center"/>
        <w:rPr>
          <w:sz w:val="28"/>
          <w:szCs w:val="28"/>
        </w:rPr>
      </w:pPr>
      <w:r>
        <w:rPr>
          <w:sz w:val="28"/>
          <w:szCs w:val="28"/>
        </w:rPr>
        <w:t>Алгоритм действий</w:t>
      </w:r>
    </w:p>
    <w:p w:rsidR="000E5D71" w:rsidRDefault="000E5D71" w:rsidP="000E5D7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а и учащихся образовательной организации</w:t>
      </w:r>
    </w:p>
    <w:p w:rsidR="000E5D71" w:rsidRDefault="000E5D71" w:rsidP="000E5D71">
      <w:pPr>
        <w:jc w:val="center"/>
        <w:rPr>
          <w:sz w:val="28"/>
          <w:szCs w:val="28"/>
        </w:rPr>
      </w:pPr>
      <w:r w:rsidRPr="0097632F">
        <w:rPr>
          <w:sz w:val="28"/>
          <w:szCs w:val="28"/>
        </w:rPr>
        <w:t>при совершении террористического акта в форме скоротечного нападения</w:t>
      </w:r>
    </w:p>
    <w:p w:rsidR="000E5D71" w:rsidRDefault="000E5D71" w:rsidP="000E5D71">
      <w:pPr>
        <w:jc w:val="both"/>
        <w:rPr>
          <w:sz w:val="28"/>
          <w:szCs w:val="28"/>
        </w:rPr>
      </w:pPr>
    </w:p>
    <w:p w:rsidR="000E5D71" w:rsidRPr="00F311FB" w:rsidRDefault="000E5D71" w:rsidP="000E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местного заседания </w:t>
      </w:r>
      <w:r w:rsidRPr="00F311FB">
        <w:rPr>
          <w:sz w:val="28"/>
          <w:szCs w:val="28"/>
        </w:rPr>
        <w:t>АТК и О</w:t>
      </w:r>
      <w:r>
        <w:rPr>
          <w:sz w:val="28"/>
          <w:szCs w:val="28"/>
        </w:rPr>
        <w:t xml:space="preserve">перативного штаба </w:t>
      </w:r>
      <w:r w:rsidRPr="00F311FB">
        <w:rPr>
          <w:sz w:val="28"/>
          <w:szCs w:val="28"/>
        </w:rPr>
        <w:t>в Калининградской области</w:t>
      </w:r>
      <w:r>
        <w:rPr>
          <w:rStyle w:val="af7"/>
          <w:sz w:val="28"/>
          <w:szCs w:val="28"/>
        </w:rPr>
        <w:footnoteReference w:id="1"/>
      </w:r>
      <w:r>
        <w:rPr>
          <w:sz w:val="28"/>
          <w:szCs w:val="28"/>
        </w:rPr>
        <w:t xml:space="preserve"> от 25.05.2021 поручено а</w:t>
      </w:r>
      <w:r w:rsidRPr="00F311FB">
        <w:rPr>
          <w:sz w:val="28"/>
          <w:szCs w:val="28"/>
        </w:rPr>
        <w:t xml:space="preserve">ппарату </w:t>
      </w:r>
      <w:r>
        <w:rPr>
          <w:sz w:val="28"/>
          <w:szCs w:val="28"/>
        </w:rPr>
        <w:t>ОШ</w:t>
      </w:r>
      <w:r w:rsidRPr="00F311FB">
        <w:rPr>
          <w:sz w:val="28"/>
          <w:szCs w:val="28"/>
        </w:rPr>
        <w:t xml:space="preserve"> разработать и представить на утверждение </w:t>
      </w:r>
      <w:r>
        <w:rPr>
          <w:sz w:val="28"/>
          <w:szCs w:val="28"/>
        </w:rPr>
        <w:t xml:space="preserve">АТК </w:t>
      </w:r>
      <w:r w:rsidRPr="00F311FB">
        <w:rPr>
          <w:sz w:val="28"/>
          <w:szCs w:val="28"/>
        </w:rPr>
        <w:t xml:space="preserve">перечень мер по обеспечению </w:t>
      </w:r>
      <w:r>
        <w:rPr>
          <w:sz w:val="28"/>
          <w:szCs w:val="28"/>
        </w:rPr>
        <w:t>АТЗ</w:t>
      </w:r>
      <w:r w:rsidRPr="00F311FB">
        <w:rPr>
          <w:sz w:val="28"/>
          <w:szCs w:val="28"/>
        </w:rPr>
        <w:t xml:space="preserve"> образовательных учреждений в части их защиты от террористических актов, совершаемых в форме скоротечных нападений (п.1.5 протокола).</w:t>
      </w:r>
    </w:p>
    <w:p w:rsidR="000E5D71" w:rsidRDefault="000E5D71" w:rsidP="000E5D71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ом </w:t>
      </w:r>
      <w:r w:rsidRPr="00F311FB">
        <w:rPr>
          <w:sz w:val="28"/>
          <w:szCs w:val="28"/>
        </w:rPr>
        <w:t>ОШ проведено выборочное ознакомление с существующей системой обеспечения безопасности образовательных учреждений, относящихся к общеобразовательным организациям.</w:t>
      </w:r>
      <w:r>
        <w:rPr>
          <w:sz w:val="28"/>
          <w:szCs w:val="28"/>
        </w:rPr>
        <w:t xml:space="preserve"> П</w:t>
      </w:r>
      <w:r w:rsidRPr="00F311FB">
        <w:rPr>
          <w:sz w:val="28"/>
          <w:szCs w:val="28"/>
        </w:rPr>
        <w:t xml:space="preserve">роанализированы ситуации, связанные с нападением на учащихся и персонал образовательных учреждений, </w:t>
      </w:r>
      <w:r>
        <w:rPr>
          <w:sz w:val="28"/>
          <w:szCs w:val="28"/>
        </w:rPr>
        <w:t xml:space="preserve">которые имели место </w:t>
      </w:r>
      <w:r w:rsidRPr="00F311FB">
        <w:rPr>
          <w:sz w:val="28"/>
          <w:szCs w:val="28"/>
        </w:rPr>
        <w:t>в последние годы на территории России.</w:t>
      </w:r>
    </w:p>
    <w:p w:rsidR="000E5D71" w:rsidRDefault="000E5D71" w:rsidP="000E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оказало, что в </w:t>
      </w:r>
      <w:r w:rsidRPr="00854D35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х</w:t>
      </w:r>
      <w:r w:rsidRPr="00854D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>
        <w:rPr>
          <w:rStyle w:val="af7"/>
          <w:sz w:val="28"/>
          <w:szCs w:val="28"/>
        </w:rPr>
        <w:footnoteReference w:id="2"/>
      </w:r>
      <w:r w:rsidRPr="00854D35">
        <w:rPr>
          <w:sz w:val="28"/>
          <w:szCs w:val="28"/>
        </w:rPr>
        <w:t xml:space="preserve"> на все </w:t>
      </w:r>
      <w:r>
        <w:rPr>
          <w:sz w:val="28"/>
          <w:szCs w:val="28"/>
        </w:rPr>
        <w:t xml:space="preserve">возникающие </w:t>
      </w:r>
      <w:r w:rsidRPr="00854D35">
        <w:rPr>
          <w:sz w:val="28"/>
          <w:szCs w:val="28"/>
        </w:rPr>
        <w:t xml:space="preserve">угрозы безопасности </w:t>
      </w:r>
      <w:r>
        <w:rPr>
          <w:sz w:val="28"/>
          <w:szCs w:val="28"/>
        </w:rPr>
        <w:t xml:space="preserve">происходит реагирование </w:t>
      </w:r>
      <w:r w:rsidRPr="00854D35">
        <w:rPr>
          <w:sz w:val="28"/>
          <w:szCs w:val="28"/>
        </w:rPr>
        <w:t>двумя способами</w:t>
      </w:r>
      <w:r>
        <w:rPr>
          <w:sz w:val="28"/>
          <w:szCs w:val="28"/>
        </w:rPr>
        <w:t>:</w:t>
      </w:r>
    </w:p>
    <w:p w:rsidR="000E5D71" w:rsidRDefault="000E5D71" w:rsidP="000E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54D35">
        <w:rPr>
          <w:sz w:val="28"/>
          <w:szCs w:val="28"/>
        </w:rPr>
        <w:t>оповещение об опасности всех лиц, находящихся на их территории</w:t>
      </w:r>
      <w:r>
        <w:rPr>
          <w:sz w:val="28"/>
          <w:szCs w:val="28"/>
        </w:rPr>
        <w:t>;</w:t>
      </w:r>
    </w:p>
    <w:p w:rsidR="000E5D71" w:rsidRPr="00854D35" w:rsidRDefault="000E5D71" w:rsidP="000E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54D35">
        <w:rPr>
          <w:sz w:val="28"/>
          <w:szCs w:val="28"/>
        </w:rPr>
        <w:t>проведение незамедлительной эвакуации с последующим сбором эвакуируемых в непосредственной близости от ОО.</w:t>
      </w:r>
    </w:p>
    <w:p w:rsidR="000E5D71" w:rsidRPr="00854D35" w:rsidRDefault="000E5D71" w:rsidP="000E5D71">
      <w:pPr>
        <w:ind w:firstLine="709"/>
        <w:jc w:val="both"/>
        <w:rPr>
          <w:sz w:val="28"/>
          <w:szCs w:val="28"/>
        </w:rPr>
      </w:pPr>
      <w:r w:rsidRPr="00854D35">
        <w:rPr>
          <w:sz w:val="28"/>
          <w:szCs w:val="28"/>
        </w:rPr>
        <w:t>События последних лет показывают, что одной из наиболее актуальных угроз безопасности ОО является посягательство на жизнь и здоровье их учащихся и работников, совершаемое в форме скоротечного нападения</w:t>
      </w:r>
      <w:r>
        <w:rPr>
          <w:rStyle w:val="af7"/>
          <w:sz w:val="28"/>
          <w:szCs w:val="28"/>
        </w:rPr>
        <w:footnoteReference w:id="3"/>
      </w:r>
      <w:r w:rsidRPr="00854D35">
        <w:rPr>
          <w:sz w:val="28"/>
          <w:szCs w:val="28"/>
        </w:rPr>
        <w:t>, в ходе которого преступниками могут использоваться огнестрельное оружие, самодельные взрывные устройства и холодное оружие либо конструктивно схожие с ним</w:t>
      </w:r>
      <w:r>
        <w:rPr>
          <w:sz w:val="28"/>
          <w:szCs w:val="28"/>
        </w:rPr>
        <w:t>и</w:t>
      </w:r>
      <w:r w:rsidRPr="00854D35">
        <w:rPr>
          <w:sz w:val="28"/>
          <w:szCs w:val="28"/>
        </w:rPr>
        <w:t xml:space="preserve"> предметы. Зачастую основной умысел преступников заключается в причинении смерти и ранений наибольшему количеству лиц, находящихся на объекте посягательства. Распространенность данной формы посягательства на ОО привела к тому, что в криминологию вошли такие термины как «колумбайн» и «скулшутинг», заимствованные из зарубежной практики обозначения нападений на образовательные учреждения.</w:t>
      </w:r>
    </w:p>
    <w:p w:rsidR="000E5D71" w:rsidRPr="00A965D4" w:rsidRDefault="000E5D71" w:rsidP="000E5D71">
      <w:pPr>
        <w:ind w:firstLine="709"/>
        <w:jc w:val="both"/>
        <w:rPr>
          <w:sz w:val="28"/>
          <w:szCs w:val="28"/>
        </w:rPr>
      </w:pPr>
      <w:r w:rsidRPr="00854D35">
        <w:rPr>
          <w:sz w:val="28"/>
          <w:szCs w:val="28"/>
        </w:rPr>
        <w:t xml:space="preserve">Реагирование ОО на рассматриваемую угрозу в рамках ныне имеющихся в их распоряжении инструкций, предусматривающих проведение эвакуации как единственную форму защиты учащихся и работников, с большой долей вероятности может привести к созданию </w:t>
      </w:r>
      <w:r w:rsidRPr="00A965D4">
        <w:rPr>
          <w:sz w:val="28"/>
          <w:szCs w:val="28"/>
        </w:rPr>
        <w:t>для преступников</w:t>
      </w:r>
      <w:r w:rsidRPr="00854D35">
        <w:rPr>
          <w:sz w:val="28"/>
          <w:szCs w:val="28"/>
        </w:rPr>
        <w:t xml:space="preserve"> т.н. групповой цели</w:t>
      </w:r>
      <w:r w:rsidRPr="00A965D4">
        <w:rPr>
          <w:sz w:val="28"/>
          <w:szCs w:val="28"/>
        </w:rPr>
        <w:t>, что повлечет за собой неминуемое увеличение количества пострадавших.</w:t>
      </w:r>
    </w:p>
    <w:p w:rsidR="000E5D71" w:rsidRPr="00A965D4" w:rsidRDefault="000E5D71" w:rsidP="000E5D71">
      <w:pPr>
        <w:ind w:firstLine="709"/>
        <w:jc w:val="both"/>
        <w:rPr>
          <w:sz w:val="28"/>
          <w:szCs w:val="28"/>
        </w:rPr>
      </w:pPr>
      <w:r w:rsidRPr="00A965D4">
        <w:rPr>
          <w:sz w:val="28"/>
          <w:szCs w:val="28"/>
        </w:rPr>
        <w:t>Принимая во внимание вышеизложенное, представляется наиболее эффективной тактика, при которой на пути нападающих создается наибольшее количество препятствий, затрудняющих им доступ к потенциальным жертвам, что позволит предоставить достаточное время и возможности силам охраны правопорядка (полицейским нарядам органов внутренних дел и Росгвардии) прибыть на объект и принять необходимые меры по нейтрализации преступников.</w:t>
      </w:r>
    </w:p>
    <w:p w:rsidR="000E5D71" w:rsidRPr="00A965D4" w:rsidRDefault="000E5D71" w:rsidP="000E5D71">
      <w:pPr>
        <w:ind w:firstLine="709"/>
        <w:jc w:val="both"/>
        <w:rPr>
          <w:sz w:val="28"/>
          <w:szCs w:val="28"/>
        </w:rPr>
      </w:pPr>
      <w:r w:rsidRPr="00A965D4">
        <w:rPr>
          <w:sz w:val="28"/>
          <w:szCs w:val="28"/>
        </w:rPr>
        <w:t>Суть предлагаемой тактики</w:t>
      </w:r>
      <w:r>
        <w:rPr>
          <w:sz w:val="28"/>
          <w:szCs w:val="28"/>
        </w:rPr>
        <w:t xml:space="preserve"> (алгоритм действий)</w:t>
      </w:r>
      <w:r w:rsidRPr="00A965D4">
        <w:rPr>
          <w:sz w:val="28"/>
          <w:szCs w:val="28"/>
        </w:rPr>
        <w:t xml:space="preserve"> заключается в следующем:</w:t>
      </w:r>
    </w:p>
    <w:p w:rsidR="000E5D71" w:rsidRPr="00A965D4" w:rsidRDefault="000E5D71" w:rsidP="000E5D71">
      <w:pPr>
        <w:ind w:firstLine="709"/>
        <w:jc w:val="both"/>
        <w:rPr>
          <w:sz w:val="28"/>
          <w:szCs w:val="28"/>
        </w:rPr>
      </w:pPr>
      <w:r w:rsidRPr="00A965D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 </w:t>
      </w:r>
      <w:r w:rsidRPr="00A965D4">
        <w:rPr>
          <w:sz w:val="28"/>
          <w:szCs w:val="28"/>
        </w:rPr>
        <w:t xml:space="preserve">При обнаружении нападающего, охрана </w:t>
      </w:r>
      <w:r>
        <w:rPr>
          <w:sz w:val="28"/>
          <w:szCs w:val="28"/>
        </w:rPr>
        <w:t>ОО</w:t>
      </w:r>
      <w:r w:rsidRPr="00A965D4">
        <w:rPr>
          <w:sz w:val="28"/>
          <w:szCs w:val="28"/>
        </w:rPr>
        <w:t xml:space="preserve"> закрывает входные двери (при наличии возможности, в случае заблаговременного обнаружения опасности), использует «тревожную кнопку» для вызова помощи, оповещает об опасности учащихся и работников через объектовую систему голосового оповещения, непосредственно противодействует нападению.</w:t>
      </w:r>
    </w:p>
    <w:p w:rsidR="000E5D71" w:rsidRPr="00A965D4" w:rsidRDefault="000E5D71" w:rsidP="000E5D71">
      <w:pPr>
        <w:ind w:firstLine="709"/>
        <w:jc w:val="both"/>
        <w:rPr>
          <w:sz w:val="28"/>
          <w:szCs w:val="28"/>
        </w:rPr>
      </w:pPr>
      <w:r w:rsidRPr="00A965D4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A965D4">
        <w:rPr>
          <w:sz w:val="28"/>
          <w:szCs w:val="28"/>
        </w:rPr>
        <w:t xml:space="preserve">Учащиеся, находящиеся в момент нападения поблизости от входа в </w:t>
      </w:r>
      <w:r>
        <w:rPr>
          <w:sz w:val="28"/>
          <w:szCs w:val="28"/>
        </w:rPr>
        <w:t>ОО</w:t>
      </w:r>
      <w:r w:rsidRPr="00A965D4">
        <w:rPr>
          <w:sz w:val="28"/>
          <w:szCs w:val="28"/>
        </w:rPr>
        <w:t xml:space="preserve"> (на его территории вне здания), обнаружив опасность либо услышав сигнал оповещения, бегом перемещаются в ближайший к ОО магазин или отделение банка. Нахождение в указанных местах позволит им получить помощь и использовать их как укрытие.</w:t>
      </w:r>
    </w:p>
    <w:p w:rsidR="000E5D71" w:rsidRDefault="000E5D71" w:rsidP="000E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A965D4">
        <w:rPr>
          <w:sz w:val="28"/>
          <w:szCs w:val="28"/>
        </w:rPr>
        <w:t xml:space="preserve">В качестве условного сигнала оповещения предлагается использовать слово «Барьер». Данный условный сигнал будет являться командой для выполнения нижеприведенного алгоритма обеспечения безопасности учащихся и работников </w:t>
      </w:r>
      <w:r>
        <w:rPr>
          <w:sz w:val="28"/>
          <w:szCs w:val="28"/>
        </w:rPr>
        <w:t>ОО</w:t>
      </w:r>
      <w:r w:rsidRPr="00A965D4">
        <w:rPr>
          <w:sz w:val="28"/>
          <w:szCs w:val="28"/>
        </w:rPr>
        <w:t xml:space="preserve"> (после его утверждения алгоритм отрабатывается в ходе тренировок, проводимых руководством </w:t>
      </w:r>
      <w:r>
        <w:rPr>
          <w:sz w:val="28"/>
          <w:szCs w:val="28"/>
        </w:rPr>
        <w:t>ОО</w:t>
      </w:r>
      <w:r w:rsidRPr="00A965D4">
        <w:rPr>
          <w:sz w:val="28"/>
          <w:szCs w:val="28"/>
        </w:rPr>
        <w:t xml:space="preserve"> в условиях повседневной деятельности. Содержание алгоритма и сигнал заблаговременно доводятся до сведения руководителей ближайшего органа внутренних дел и подразделения вневедомственной охраны, которые вносят соответствующую информацию в документы подчиненных дежурных частей и принимают меры к необходимому обучению личного состава).</w:t>
      </w:r>
    </w:p>
    <w:p w:rsidR="000E5D71" w:rsidRPr="002761CB" w:rsidRDefault="000E5D71" w:rsidP="000E5D71">
      <w:pPr>
        <w:ind w:firstLine="709"/>
        <w:jc w:val="both"/>
        <w:rPr>
          <w:sz w:val="28"/>
          <w:szCs w:val="28"/>
        </w:rPr>
      </w:pPr>
      <w:r w:rsidRPr="002761CB">
        <w:rPr>
          <w:sz w:val="28"/>
          <w:szCs w:val="28"/>
        </w:rPr>
        <w:t>4</w:t>
      </w:r>
      <w:r>
        <w:rPr>
          <w:sz w:val="28"/>
          <w:szCs w:val="28"/>
        </w:rPr>
        <w:t>) </w:t>
      </w:r>
      <w:r w:rsidRPr="002761CB">
        <w:rPr>
          <w:sz w:val="28"/>
          <w:szCs w:val="28"/>
        </w:rPr>
        <w:t xml:space="preserve">Услышав по системе голосового оповещения «Объявлен сигнал «Барьер!», учащиеся и работники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немедленно укрываются в ближайшем к месту их нахождения классе (учительской и т.д.), которые выступают в качестве укрытия. После этого дверь в укрыти</w:t>
      </w:r>
      <w:r>
        <w:rPr>
          <w:sz w:val="28"/>
          <w:szCs w:val="28"/>
        </w:rPr>
        <w:t>и</w:t>
      </w:r>
      <w:r w:rsidRPr="002761CB">
        <w:rPr>
          <w:sz w:val="28"/>
          <w:szCs w:val="28"/>
        </w:rPr>
        <w:t xml:space="preserve"> блокируется работником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изнутри.</w:t>
      </w:r>
    </w:p>
    <w:p w:rsidR="000E5D71" w:rsidRPr="002761CB" w:rsidRDefault="000E5D71" w:rsidP="000E5D71">
      <w:pPr>
        <w:ind w:firstLine="709"/>
        <w:jc w:val="both"/>
        <w:rPr>
          <w:sz w:val="28"/>
          <w:szCs w:val="28"/>
        </w:rPr>
      </w:pPr>
      <w:r w:rsidRPr="002761CB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2761CB">
        <w:rPr>
          <w:sz w:val="28"/>
          <w:szCs w:val="28"/>
        </w:rPr>
        <w:t xml:space="preserve">Дежурные по этажам (из числа работников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>) по сигналу «Барьер» незамедлительно запирают двери, прекращая доступ на свои этажи с лестничных клеток, после чего укрываются в ближайшем к ним классе (учительской и т.д.) вместе со всеми.</w:t>
      </w:r>
    </w:p>
    <w:p w:rsidR="000E5D71" w:rsidRPr="002761CB" w:rsidRDefault="000E5D71" w:rsidP="000E5D71">
      <w:pPr>
        <w:ind w:firstLine="709"/>
        <w:jc w:val="both"/>
        <w:rPr>
          <w:sz w:val="28"/>
          <w:szCs w:val="28"/>
        </w:rPr>
      </w:pPr>
      <w:r w:rsidRPr="002761CB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2761CB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(лицо, исполняющее его обязанности на момент совершения нападения и находящееся в здании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>), услышав по системе голосового оповещения «Объявлен сигнал «Барьер</w:t>
      </w:r>
      <w:r>
        <w:rPr>
          <w:sz w:val="28"/>
          <w:szCs w:val="28"/>
        </w:rPr>
        <w:t>!</w:t>
      </w:r>
      <w:r w:rsidRPr="002761CB">
        <w:rPr>
          <w:sz w:val="28"/>
          <w:szCs w:val="28"/>
        </w:rPr>
        <w:t xml:space="preserve">», незамедлительно звонит в дежурную часть ближайшего (заблаговременно определенного) органа внутренних дел и сообщает, что в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объявлен сигнал «Барьер».</w:t>
      </w:r>
    </w:p>
    <w:p w:rsidR="000E5D71" w:rsidRPr="002761CB" w:rsidRDefault="000E5D71" w:rsidP="000E5D71">
      <w:pPr>
        <w:ind w:firstLine="709"/>
        <w:jc w:val="both"/>
        <w:rPr>
          <w:sz w:val="28"/>
          <w:szCs w:val="28"/>
        </w:rPr>
      </w:pPr>
      <w:r w:rsidRPr="002761CB">
        <w:rPr>
          <w:sz w:val="28"/>
          <w:szCs w:val="28"/>
        </w:rPr>
        <w:t xml:space="preserve">Предлагаемый алгоритм действий работников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позволяет в кратчайший срок создать на пути преступников, совершающих нападение, максимальное количество «барьеров», для преодоления которых им понадобится </w:t>
      </w:r>
      <w:r>
        <w:rPr>
          <w:sz w:val="28"/>
          <w:szCs w:val="28"/>
        </w:rPr>
        <w:t>за</w:t>
      </w:r>
      <w:r w:rsidRPr="002761CB">
        <w:rPr>
          <w:sz w:val="28"/>
          <w:szCs w:val="28"/>
        </w:rPr>
        <w:t xml:space="preserve">тратить время, силы и ресурсы (боеприпасы, самодельные взрывные устройства). Выигрыш даже небольшого количества времени может позволить прибыть в здание </w:t>
      </w:r>
      <w:r>
        <w:rPr>
          <w:sz w:val="28"/>
          <w:szCs w:val="28"/>
        </w:rPr>
        <w:t>ОО</w:t>
      </w:r>
      <w:r w:rsidRPr="002761CB">
        <w:rPr>
          <w:sz w:val="28"/>
          <w:szCs w:val="28"/>
        </w:rPr>
        <w:t xml:space="preserve"> группам задержания вневедомственной охраны Росгвардии (нарядам полиции ОВД) до того</w:t>
      </w:r>
      <w:r>
        <w:rPr>
          <w:sz w:val="28"/>
          <w:szCs w:val="28"/>
        </w:rPr>
        <w:t>,</w:t>
      </w:r>
      <w:r w:rsidRPr="002761CB">
        <w:rPr>
          <w:sz w:val="28"/>
          <w:szCs w:val="28"/>
        </w:rPr>
        <w:t xml:space="preserve"> как преступники смогут причинить вред укрывшимся лицам.</w:t>
      </w:r>
    </w:p>
    <w:p w:rsidR="00A90B37" w:rsidRPr="00514E17" w:rsidRDefault="000E5D71" w:rsidP="00B6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единого для всех ОО</w:t>
      </w:r>
      <w:r w:rsidRPr="002761CB">
        <w:rPr>
          <w:sz w:val="28"/>
          <w:szCs w:val="28"/>
        </w:rPr>
        <w:t xml:space="preserve"> сигнала «Барьер» и наличие информации о нем в распоряжении </w:t>
      </w:r>
      <w:r>
        <w:rPr>
          <w:sz w:val="28"/>
          <w:szCs w:val="28"/>
        </w:rPr>
        <w:t>сил правопорядка</w:t>
      </w:r>
      <w:r w:rsidRPr="002761CB">
        <w:rPr>
          <w:sz w:val="28"/>
          <w:szCs w:val="28"/>
        </w:rPr>
        <w:t xml:space="preserve"> позволит оперативно</w:t>
      </w:r>
      <w:r>
        <w:rPr>
          <w:sz w:val="28"/>
          <w:szCs w:val="28"/>
        </w:rPr>
        <w:t xml:space="preserve"> обеспечить проведение </w:t>
      </w:r>
      <w:r w:rsidRPr="00303A93">
        <w:rPr>
          <w:sz w:val="28"/>
          <w:szCs w:val="28"/>
        </w:rPr>
        <w:t>инструкт</w:t>
      </w:r>
      <w:r>
        <w:rPr>
          <w:sz w:val="28"/>
          <w:szCs w:val="28"/>
        </w:rPr>
        <w:t>ажа</w:t>
      </w:r>
      <w:r w:rsidRPr="00303A93">
        <w:rPr>
          <w:sz w:val="28"/>
          <w:szCs w:val="28"/>
        </w:rPr>
        <w:t xml:space="preserve"> сотрудников, направляемых к месту происшествия. Так, сотрудники полиции, получив информацию о том, что в ОО введен в действие сигнал «Барьер», будут организовывать свои действия по прибытии на место происшествия исходя из того, что учащиеся и работники ОО укрылись в классах и забаррикадировали входы в них изнутри до устранения опасности.</w:t>
      </w:r>
      <w:bookmarkStart w:id="0" w:name="_GoBack"/>
      <w:bookmarkEnd w:id="0"/>
    </w:p>
    <w:sectPr w:rsidR="00A90B37" w:rsidRPr="00514E17" w:rsidSect="00B65EC9">
      <w:headerReference w:type="default" r:id="rId8"/>
      <w:pgSz w:w="11906" w:h="16838"/>
      <w:pgMar w:top="851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49" w:rsidRDefault="00FC3149" w:rsidP="00870AE8">
      <w:r>
        <w:separator/>
      </w:r>
    </w:p>
  </w:endnote>
  <w:endnote w:type="continuationSeparator" w:id="0">
    <w:p w:rsidR="00FC3149" w:rsidRDefault="00FC3149" w:rsidP="008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49" w:rsidRDefault="00FC3149" w:rsidP="00870AE8">
      <w:r>
        <w:separator/>
      </w:r>
    </w:p>
  </w:footnote>
  <w:footnote w:type="continuationSeparator" w:id="0">
    <w:p w:rsidR="00FC3149" w:rsidRDefault="00FC3149" w:rsidP="00870AE8">
      <w:r>
        <w:continuationSeparator/>
      </w:r>
    </w:p>
  </w:footnote>
  <w:footnote w:id="1">
    <w:p w:rsidR="000E5D71" w:rsidRPr="004D5088" w:rsidRDefault="000E5D71" w:rsidP="000E5D71">
      <w:pPr>
        <w:pStyle w:val="af5"/>
      </w:pPr>
      <w:r w:rsidRPr="004D5088">
        <w:rPr>
          <w:rStyle w:val="af7"/>
        </w:rPr>
        <w:footnoteRef/>
      </w:r>
      <w:r w:rsidRPr="004D5088">
        <w:t xml:space="preserve"> далее – ОШ </w:t>
      </w:r>
    </w:p>
  </w:footnote>
  <w:footnote w:id="2">
    <w:p w:rsidR="000E5D71" w:rsidRPr="00861CCF" w:rsidRDefault="000E5D71" w:rsidP="000E5D71">
      <w:pPr>
        <w:pStyle w:val="af5"/>
      </w:pPr>
      <w:r w:rsidRPr="00861CCF">
        <w:rPr>
          <w:rStyle w:val="af7"/>
        </w:rPr>
        <w:footnoteRef/>
      </w:r>
      <w:r w:rsidRPr="00861CCF">
        <w:t xml:space="preserve"> далее – ОО </w:t>
      </w:r>
    </w:p>
  </w:footnote>
  <w:footnote w:id="3">
    <w:p w:rsidR="000E5D71" w:rsidRPr="00E038D2" w:rsidRDefault="000E5D71" w:rsidP="000E5D71">
      <w:pPr>
        <w:pStyle w:val="af5"/>
      </w:pPr>
      <w:r w:rsidRPr="00E038D2">
        <w:rPr>
          <w:rStyle w:val="af7"/>
        </w:rPr>
        <w:footnoteRef/>
      </w:r>
      <w:r w:rsidRPr="00E038D2">
        <w:t xml:space="preserve"> далее – нападени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1196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3168B" w:rsidRPr="0093168B" w:rsidRDefault="0093168B">
        <w:pPr>
          <w:pStyle w:val="a7"/>
          <w:jc w:val="center"/>
          <w:rPr>
            <w:sz w:val="20"/>
            <w:szCs w:val="20"/>
          </w:rPr>
        </w:pPr>
        <w:r w:rsidRPr="0093168B">
          <w:rPr>
            <w:sz w:val="20"/>
            <w:szCs w:val="20"/>
          </w:rPr>
          <w:fldChar w:fldCharType="begin"/>
        </w:r>
        <w:r w:rsidRPr="0093168B">
          <w:rPr>
            <w:sz w:val="20"/>
            <w:szCs w:val="20"/>
          </w:rPr>
          <w:instrText>PAGE   \* MERGEFORMAT</w:instrText>
        </w:r>
        <w:r w:rsidRPr="0093168B">
          <w:rPr>
            <w:sz w:val="20"/>
            <w:szCs w:val="20"/>
          </w:rPr>
          <w:fldChar w:fldCharType="separate"/>
        </w:r>
        <w:r w:rsidR="00B65EC9">
          <w:rPr>
            <w:noProof/>
            <w:sz w:val="20"/>
            <w:szCs w:val="20"/>
          </w:rPr>
          <w:t>2</w:t>
        </w:r>
        <w:r w:rsidRPr="0093168B">
          <w:rPr>
            <w:sz w:val="20"/>
            <w:szCs w:val="20"/>
          </w:rPr>
          <w:fldChar w:fldCharType="end"/>
        </w:r>
      </w:p>
    </w:sdtContent>
  </w:sdt>
  <w:p w:rsidR="0093168B" w:rsidRDefault="009316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25B"/>
    <w:multiLevelType w:val="hybridMultilevel"/>
    <w:tmpl w:val="1DA49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13D17"/>
    <w:multiLevelType w:val="hybridMultilevel"/>
    <w:tmpl w:val="5774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EC6748"/>
    <w:multiLevelType w:val="hybridMultilevel"/>
    <w:tmpl w:val="04A8F3B2"/>
    <w:lvl w:ilvl="0" w:tplc="AD0661F2">
      <w:start w:val="1"/>
      <w:numFmt w:val="decimal"/>
      <w:lvlText w:val="%1."/>
      <w:lvlJc w:val="left"/>
      <w:pPr>
        <w:ind w:left="232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F481D"/>
    <w:multiLevelType w:val="hybridMultilevel"/>
    <w:tmpl w:val="72EAF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6CC6"/>
    <w:multiLevelType w:val="hybridMultilevel"/>
    <w:tmpl w:val="CA7EF48E"/>
    <w:lvl w:ilvl="0" w:tplc="2B94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477D0"/>
    <w:multiLevelType w:val="multilevel"/>
    <w:tmpl w:val="657A7F5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D1CB0"/>
    <w:multiLevelType w:val="hybridMultilevel"/>
    <w:tmpl w:val="7DD0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34824"/>
    <w:multiLevelType w:val="multilevel"/>
    <w:tmpl w:val="7D76871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D17146"/>
    <w:multiLevelType w:val="multilevel"/>
    <w:tmpl w:val="A9CECBD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50B6C"/>
    <w:multiLevelType w:val="hybridMultilevel"/>
    <w:tmpl w:val="5730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5747F"/>
    <w:multiLevelType w:val="multilevel"/>
    <w:tmpl w:val="FA343E48"/>
    <w:lvl w:ilvl="0">
      <w:start w:val="2017"/>
      <w:numFmt w:val="decimal"/>
      <w:lvlText w:val="16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76EEE"/>
    <w:multiLevelType w:val="singleLevel"/>
    <w:tmpl w:val="D986990E"/>
    <w:lvl w:ilvl="0">
      <w:start w:val="1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4C0D5F64"/>
    <w:multiLevelType w:val="hybridMultilevel"/>
    <w:tmpl w:val="9ED61A8C"/>
    <w:lvl w:ilvl="0" w:tplc="DA28ECA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2C67D6"/>
    <w:multiLevelType w:val="hybridMultilevel"/>
    <w:tmpl w:val="8E6A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4501"/>
    <w:multiLevelType w:val="hybridMultilevel"/>
    <w:tmpl w:val="8E6A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375E7"/>
    <w:multiLevelType w:val="multilevel"/>
    <w:tmpl w:val="F72CD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6E1BFB"/>
    <w:multiLevelType w:val="hybridMultilevel"/>
    <w:tmpl w:val="0A361F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60B67AEF"/>
    <w:multiLevelType w:val="hybridMultilevel"/>
    <w:tmpl w:val="6EA649C2"/>
    <w:lvl w:ilvl="0" w:tplc="EC7E4ADE">
      <w:start w:val="1"/>
      <w:numFmt w:val="decimal"/>
      <w:lvlText w:val="%1."/>
      <w:lvlJc w:val="center"/>
      <w:pPr>
        <w:tabs>
          <w:tab w:val="num" w:pos="0"/>
        </w:tabs>
        <w:ind w:left="57" w:firstLine="23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85F73"/>
    <w:multiLevelType w:val="hybridMultilevel"/>
    <w:tmpl w:val="6F80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E8"/>
    <w:rsid w:val="00001BB8"/>
    <w:rsid w:val="00006DCC"/>
    <w:rsid w:val="000138F8"/>
    <w:rsid w:val="000147DF"/>
    <w:rsid w:val="00016C20"/>
    <w:rsid w:val="000202E9"/>
    <w:rsid w:val="000228F8"/>
    <w:rsid w:val="00022D37"/>
    <w:rsid w:val="00022D49"/>
    <w:rsid w:val="00024BBD"/>
    <w:rsid w:val="00025C28"/>
    <w:rsid w:val="00027B8C"/>
    <w:rsid w:val="000303B7"/>
    <w:rsid w:val="00030CC1"/>
    <w:rsid w:val="00032970"/>
    <w:rsid w:val="00032AF1"/>
    <w:rsid w:val="00035224"/>
    <w:rsid w:val="00035B49"/>
    <w:rsid w:val="00036B05"/>
    <w:rsid w:val="00040188"/>
    <w:rsid w:val="000411B9"/>
    <w:rsid w:val="000427DF"/>
    <w:rsid w:val="00046072"/>
    <w:rsid w:val="00051A3A"/>
    <w:rsid w:val="00052E17"/>
    <w:rsid w:val="00054CA3"/>
    <w:rsid w:val="00056B68"/>
    <w:rsid w:val="00061B63"/>
    <w:rsid w:val="00063CDE"/>
    <w:rsid w:val="00066406"/>
    <w:rsid w:val="00066745"/>
    <w:rsid w:val="000715F6"/>
    <w:rsid w:val="00072EA3"/>
    <w:rsid w:val="0007379B"/>
    <w:rsid w:val="000740B6"/>
    <w:rsid w:val="00075027"/>
    <w:rsid w:val="00080910"/>
    <w:rsid w:val="000824F9"/>
    <w:rsid w:val="0008294C"/>
    <w:rsid w:val="0008355A"/>
    <w:rsid w:val="00083C34"/>
    <w:rsid w:val="00083D70"/>
    <w:rsid w:val="00085724"/>
    <w:rsid w:val="00087BFE"/>
    <w:rsid w:val="00087E16"/>
    <w:rsid w:val="00092B53"/>
    <w:rsid w:val="00094C4C"/>
    <w:rsid w:val="000968A0"/>
    <w:rsid w:val="00096FA3"/>
    <w:rsid w:val="000A03BE"/>
    <w:rsid w:val="000A25C3"/>
    <w:rsid w:val="000A3287"/>
    <w:rsid w:val="000B0477"/>
    <w:rsid w:val="000B471F"/>
    <w:rsid w:val="000C7976"/>
    <w:rsid w:val="000C7C6D"/>
    <w:rsid w:val="000D2174"/>
    <w:rsid w:val="000D4E53"/>
    <w:rsid w:val="000D5378"/>
    <w:rsid w:val="000D58E0"/>
    <w:rsid w:val="000E1C04"/>
    <w:rsid w:val="000E360F"/>
    <w:rsid w:val="000E3DF2"/>
    <w:rsid w:val="000E4FA6"/>
    <w:rsid w:val="000E5D71"/>
    <w:rsid w:val="000E7269"/>
    <w:rsid w:val="000E7AD8"/>
    <w:rsid w:val="000F13EC"/>
    <w:rsid w:val="000F1D63"/>
    <w:rsid w:val="000F211A"/>
    <w:rsid w:val="000F4EE0"/>
    <w:rsid w:val="000F5875"/>
    <w:rsid w:val="000F683B"/>
    <w:rsid w:val="000F7415"/>
    <w:rsid w:val="000F7CE3"/>
    <w:rsid w:val="00100C9B"/>
    <w:rsid w:val="0010378B"/>
    <w:rsid w:val="00106173"/>
    <w:rsid w:val="001078D7"/>
    <w:rsid w:val="001105E3"/>
    <w:rsid w:val="00114878"/>
    <w:rsid w:val="00115636"/>
    <w:rsid w:val="0012105C"/>
    <w:rsid w:val="001239AB"/>
    <w:rsid w:val="00126DFB"/>
    <w:rsid w:val="00130244"/>
    <w:rsid w:val="00131888"/>
    <w:rsid w:val="0013601F"/>
    <w:rsid w:val="00137914"/>
    <w:rsid w:val="001406D3"/>
    <w:rsid w:val="00140F13"/>
    <w:rsid w:val="00147193"/>
    <w:rsid w:val="001473E3"/>
    <w:rsid w:val="00151775"/>
    <w:rsid w:val="00152BEB"/>
    <w:rsid w:val="001565D1"/>
    <w:rsid w:val="001619B7"/>
    <w:rsid w:val="001631DE"/>
    <w:rsid w:val="001631ED"/>
    <w:rsid w:val="00163754"/>
    <w:rsid w:val="001672A4"/>
    <w:rsid w:val="00167E24"/>
    <w:rsid w:val="00175261"/>
    <w:rsid w:val="001810A7"/>
    <w:rsid w:val="00181F53"/>
    <w:rsid w:val="00183BBE"/>
    <w:rsid w:val="001853EC"/>
    <w:rsid w:val="00186134"/>
    <w:rsid w:val="001868ED"/>
    <w:rsid w:val="00186928"/>
    <w:rsid w:val="00186A1E"/>
    <w:rsid w:val="001879DB"/>
    <w:rsid w:val="0019029C"/>
    <w:rsid w:val="00191BCD"/>
    <w:rsid w:val="00195D91"/>
    <w:rsid w:val="001A17C6"/>
    <w:rsid w:val="001A3602"/>
    <w:rsid w:val="001A3B92"/>
    <w:rsid w:val="001A4B7C"/>
    <w:rsid w:val="001A74DA"/>
    <w:rsid w:val="001B1C2E"/>
    <w:rsid w:val="001B2368"/>
    <w:rsid w:val="001B63C1"/>
    <w:rsid w:val="001B66C0"/>
    <w:rsid w:val="001C0F18"/>
    <w:rsid w:val="001C0F6E"/>
    <w:rsid w:val="001C29EC"/>
    <w:rsid w:val="001C2CA4"/>
    <w:rsid w:val="001C5C0B"/>
    <w:rsid w:val="001D0FAC"/>
    <w:rsid w:val="001D52CE"/>
    <w:rsid w:val="001E0467"/>
    <w:rsid w:val="001E1BEF"/>
    <w:rsid w:val="001E1D22"/>
    <w:rsid w:val="001E2D5F"/>
    <w:rsid w:val="001F0113"/>
    <w:rsid w:val="001F0D58"/>
    <w:rsid w:val="001F1660"/>
    <w:rsid w:val="001F2384"/>
    <w:rsid w:val="001F4D6E"/>
    <w:rsid w:val="001F541F"/>
    <w:rsid w:val="001F694F"/>
    <w:rsid w:val="00203EAE"/>
    <w:rsid w:val="0020403B"/>
    <w:rsid w:val="00206B19"/>
    <w:rsid w:val="00207A34"/>
    <w:rsid w:val="00211BE0"/>
    <w:rsid w:val="002131CB"/>
    <w:rsid w:val="00214150"/>
    <w:rsid w:val="00214773"/>
    <w:rsid w:val="0021683B"/>
    <w:rsid w:val="00222BD5"/>
    <w:rsid w:val="00225CFF"/>
    <w:rsid w:val="00225F82"/>
    <w:rsid w:val="00232E66"/>
    <w:rsid w:val="00234049"/>
    <w:rsid w:val="002349FF"/>
    <w:rsid w:val="00240AEB"/>
    <w:rsid w:val="00240F46"/>
    <w:rsid w:val="002450FD"/>
    <w:rsid w:val="00251F5D"/>
    <w:rsid w:val="00252166"/>
    <w:rsid w:val="00252938"/>
    <w:rsid w:val="00262B71"/>
    <w:rsid w:val="00262BFC"/>
    <w:rsid w:val="00264176"/>
    <w:rsid w:val="00271B33"/>
    <w:rsid w:val="00272E04"/>
    <w:rsid w:val="00274622"/>
    <w:rsid w:val="00274C79"/>
    <w:rsid w:val="00275403"/>
    <w:rsid w:val="00283617"/>
    <w:rsid w:val="00283753"/>
    <w:rsid w:val="00283DD4"/>
    <w:rsid w:val="00285C7B"/>
    <w:rsid w:val="00292368"/>
    <w:rsid w:val="00292A2D"/>
    <w:rsid w:val="00292A9A"/>
    <w:rsid w:val="002A00F0"/>
    <w:rsid w:val="002A2079"/>
    <w:rsid w:val="002A5243"/>
    <w:rsid w:val="002B1589"/>
    <w:rsid w:val="002B1AD3"/>
    <w:rsid w:val="002B26E0"/>
    <w:rsid w:val="002B68B2"/>
    <w:rsid w:val="002C16A6"/>
    <w:rsid w:val="002C3818"/>
    <w:rsid w:val="002C5831"/>
    <w:rsid w:val="002C591F"/>
    <w:rsid w:val="002C75B5"/>
    <w:rsid w:val="002D24A5"/>
    <w:rsid w:val="002D28E5"/>
    <w:rsid w:val="002D4068"/>
    <w:rsid w:val="002D46B2"/>
    <w:rsid w:val="002D46C7"/>
    <w:rsid w:val="002D4D34"/>
    <w:rsid w:val="002D5152"/>
    <w:rsid w:val="002D6B34"/>
    <w:rsid w:val="002E5F25"/>
    <w:rsid w:val="002E63A5"/>
    <w:rsid w:val="002E6FAC"/>
    <w:rsid w:val="002F0AAD"/>
    <w:rsid w:val="002F2300"/>
    <w:rsid w:val="002F2538"/>
    <w:rsid w:val="002F3666"/>
    <w:rsid w:val="002F480E"/>
    <w:rsid w:val="00300BD1"/>
    <w:rsid w:val="00303F17"/>
    <w:rsid w:val="0030683B"/>
    <w:rsid w:val="003102D2"/>
    <w:rsid w:val="0031305D"/>
    <w:rsid w:val="003158DE"/>
    <w:rsid w:val="00320907"/>
    <w:rsid w:val="00321CBB"/>
    <w:rsid w:val="00322D9B"/>
    <w:rsid w:val="003246BD"/>
    <w:rsid w:val="003248B1"/>
    <w:rsid w:val="00324AB7"/>
    <w:rsid w:val="00327823"/>
    <w:rsid w:val="003300F1"/>
    <w:rsid w:val="00334C9D"/>
    <w:rsid w:val="00341644"/>
    <w:rsid w:val="0034338B"/>
    <w:rsid w:val="00345BA9"/>
    <w:rsid w:val="0034793A"/>
    <w:rsid w:val="00347A36"/>
    <w:rsid w:val="0035150D"/>
    <w:rsid w:val="003529E2"/>
    <w:rsid w:val="003530D5"/>
    <w:rsid w:val="00354838"/>
    <w:rsid w:val="00354E14"/>
    <w:rsid w:val="0035615B"/>
    <w:rsid w:val="00363DA7"/>
    <w:rsid w:val="00363EC0"/>
    <w:rsid w:val="00366B69"/>
    <w:rsid w:val="00366D06"/>
    <w:rsid w:val="003670D7"/>
    <w:rsid w:val="0036712E"/>
    <w:rsid w:val="00367387"/>
    <w:rsid w:val="0036752A"/>
    <w:rsid w:val="003703CF"/>
    <w:rsid w:val="00376787"/>
    <w:rsid w:val="003778D5"/>
    <w:rsid w:val="00377C82"/>
    <w:rsid w:val="003801C3"/>
    <w:rsid w:val="00381912"/>
    <w:rsid w:val="00382E4E"/>
    <w:rsid w:val="00391AD5"/>
    <w:rsid w:val="003941A9"/>
    <w:rsid w:val="00394A6F"/>
    <w:rsid w:val="003A304A"/>
    <w:rsid w:val="003A3933"/>
    <w:rsid w:val="003A423B"/>
    <w:rsid w:val="003A4569"/>
    <w:rsid w:val="003A500F"/>
    <w:rsid w:val="003A5143"/>
    <w:rsid w:val="003A7113"/>
    <w:rsid w:val="003B0C82"/>
    <w:rsid w:val="003B1495"/>
    <w:rsid w:val="003B3188"/>
    <w:rsid w:val="003B48F4"/>
    <w:rsid w:val="003B53C2"/>
    <w:rsid w:val="003B5525"/>
    <w:rsid w:val="003C2A4C"/>
    <w:rsid w:val="003C2BFC"/>
    <w:rsid w:val="003C6529"/>
    <w:rsid w:val="003C75C8"/>
    <w:rsid w:val="003D2DC6"/>
    <w:rsid w:val="003D6595"/>
    <w:rsid w:val="003E0BB7"/>
    <w:rsid w:val="003E103F"/>
    <w:rsid w:val="003E1C68"/>
    <w:rsid w:val="003E6022"/>
    <w:rsid w:val="003E6621"/>
    <w:rsid w:val="003E7F7A"/>
    <w:rsid w:val="003F274F"/>
    <w:rsid w:val="003F3476"/>
    <w:rsid w:val="003F3893"/>
    <w:rsid w:val="0040033B"/>
    <w:rsid w:val="00404CA7"/>
    <w:rsid w:val="00404E32"/>
    <w:rsid w:val="00410B45"/>
    <w:rsid w:val="00412376"/>
    <w:rsid w:val="00415478"/>
    <w:rsid w:val="00417FDA"/>
    <w:rsid w:val="004201B2"/>
    <w:rsid w:val="004243D7"/>
    <w:rsid w:val="00425B21"/>
    <w:rsid w:val="00427E80"/>
    <w:rsid w:val="004301CE"/>
    <w:rsid w:val="00430FD9"/>
    <w:rsid w:val="0043491F"/>
    <w:rsid w:val="00434B65"/>
    <w:rsid w:val="00436BF5"/>
    <w:rsid w:val="004415DA"/>
    <w:rsid w:val="00441A3C"/>
    <w:rsid w:val="00441B19"/>
    <w:rsid w:val="004421B9"/>
    <w:rsid w:val="00444A51"/>
    <w:rsid w:val="00445A38"/>
    <w:rsid w:val="00445DEB"/>
    <w:rsid w:val="00446192"/>
    <w:rsid w:val="004466D9"/>
    <w:rsid w:val="00446E91"/>
    <w:rsid w:val="00450127"/>
    <w:rsid w:val="00451EC7"/>
    <w:rsid w:val="00455810"/>
    <w:rsid w:val="004574ED"/>
    <w:rsid w:val="00457715"/>
    <w:rsid w:val="00460176"/>
    <w:rsid w:val="004641C0"/>
    <w:rsid w:val="00464D2D"/>
    <w:rsid w:val="0047140D"/>
    <w:rsid w:val="00475C7A"/>
    <w:rsid w:val="00476EF2"/>
    <w:rsid w:val="004849DC"/>
    <w:rsid w:val="004865B6"/>
    <w:rsid w:val="004875E9"/>
    <w:rsid w:val="004945E1"/>
    <w:rsid w:val="00496A8A"/>
    <w:rsid w:val="004974E0"/>
    <w:rsid w:val="004A4300"/>
    <w:rsid w:val="004A5190"/>
    <w:rsid w:val="004A6802"/>
    <w:rsid w:val="004B1CE9"/>
    <w:rsid w:val="004B2AB6"/>
    <w:rsid w:val="004B40FC"/>
    <w:rsid w:val="004B7D9F"/>
    <w:rsid w:val="004C1113"/>
    <w:rsid w:val="004C1604"/>
    <w:rsid w:val="004C20FA"/>
    <w:rsid w:val="004C5717"/>
    <w:rsid w:val="004C6773"/>
    <w:rsid w:val="004C6D77"/>
    <w:rsid w:val="004C6DF0"/>
    <w:rsid w:val="004D0C8D"/>
    <w:rsid w:val="004D164A"/>
    <w:rsid w:val="004D1E60"/>
    <w:rsid w:val="004D418D"/>
    <w:rsid w:val="004D6D6F"/>
    <w:rsid w:val="004D76A5"/>
    <w:rsid w:val="004E127C"/>
    <w:rsid w:val="004E1871"/>
    <w:rsid w:val="004E35A2"/>
    <w:rsid w:val="004E38D6"/>
    <w:rsid w:val="004E39A7"/>
    <w:rsid w:val="004E39CA"/>
    <w:rsid w:val="004E6D8E"/>
    <w:rsid w:val="004F02C5"/>
    <w:rsid w:val="004F3BDA"/>
    <w:rsid w:val="004F4250"/>
    <w:rsid w:val="004F4708"/>
    <w:rsid w:val="004F49CF"/>
    <w:rsid w:val="004F7196"/>
    <w:rsid w:val="005034D6"/>
    <w:rsid w:val="005045FF"/>
    <w:rsid w:val="0050679B"/>
    <w:rsid w:val="005067B7"/>
    <w:rsid w:val="00507860"/>
    <w:rsid w:val="0051319C"/>
    <w:rsid w:val="00513677"/>
    <w:rsid w:val="00514E17"/>
    <w:rsid w:val="005207A7"/>
    <w:rsid w:val="005215C6"/>
    <w:rsid w:val="005227B5"/>
    <w:rsid w:val="00523D3D"/>
    <w:rsid w:val="00523FFC"/>
    <w:rsid w:val="00526EA6"/>
    <w:rsid w:val="00536374"/>
    <w:rsid w:val="0054063E"/>
    <w:rsid w:val="00540CCE"/>
    <w:rsid w:val="005419B2"/>
    <w:rsid w:val="00542194"/>
    <w:rsid w:val="00542253"/>
    <w:rsid w:val="00543784"/>
    <w:rsid w:val="005507C5"/>
    <w:rsid w:val="005512A8"/>
    <w:rsid w:val="00553132"/>
    <w:rsid w:val="0055515E"/>
    <w:rsid w:val="00561A87"/>
    <w:rsid w:val="00566E00"/>
    <w:rsid w:val="00571C97"/>
    <w:rsid w:val="00574494"/>
    <w:rsid w:val="00577088"/>
    <w:rsid w:val="00577433"/>
    <w:rsid w:val="00580D88"/>
    <w:rsid w:val="00582339"/>
    <w:rsid w:val="0058378A"/>
    <w:rsid w:val="00587117"/>
    <w:rsid w:val="0059227E"/>
    <w:rsid w:val="00596CE5"/>
    <w:rsid w:val="0059717C"/>
    <w:rsid w:val="005A0104"/>
    <w:rsid w:val="005A242A"/>
    <w:rsid w:val="005A25BE"/>
    <w:rsid w:val="005A2D6F"/>
    <w:rsid w:val="005A34B6"/>
    <w:rsid w:val="005A412F"/>
    <w:rsid w:val="005A41BD"/>
    <w:rsid w:val="005A54EA"/>
    <w:rsid w:val="005A6B57"/>
    <w:rsid w:val="005A7724"/>
    <w:rsid w:val="005B0010"/>
    <w:rsid w:val="005B1215"/>
    <w:rsid w:val="005B150A"/>
    <w:rsid w:val="005B2DF0"/>
    <w:rsid w:val="005B364F"/>
    <w:rsid w:val="005B6391"/>
    <w:rsid w:val="005C04A7"/>
    <w:rsid w:val="005C23C3"/>
    <w:rsid w:val="005C5572"/>
    <w:rsid w:val="005C6D54"/>
    <w:rsid w:val="005C7D40"/>
    <w:rsid w:val="005D02A3"/>
    <w:rsid w:val="005D2EE8"/>
    <w:rsid w:val="005D3F21"/>
    <w:rsid w:val="005D7C47"/>
    <w:rsid w:val="005E00FA"/>
    <w:rsid w:val="005E1092"/>
    <w:rsid w:val="005E21F6"/>
    <w:rsid w:val="005E255A"/>
    <w:rsid w:val="005E38A4"/>
    <w:rsid w:val="005E390D"/>
    <w:rsid w:val="005E5CB4"/>
    <w:rsid w:val="005E6A3F"/>
    <w:rsid w:val="005E6FF2"/>
    <w:rsid w:val="005F4F63"/>
    <w:rsid w:val="005F7137"/>
    <w:rsid w:val="005F76D6"/>
    <w:rsid w:val="005F771F"/>
    <w:rsid w:val="005F77E8"/>
    <w:rsid w:val="006010FA"/>
    <w:rsid w:val="00604789"/>
    <w:rsid w:val="00610C58"/>
    <w:rsid w:val="0061374F"/>
    <w:rsid w:val="00613936"/>
    <w:rsid w:val="00617EE5"/>
    <w:rsid w:val="00620B45"/>
    <w:rsid w:val="00620D1D"/>
    <w:rsid w:val="00623238"/>
    <w:rsid w:val="006238E9"/>
    <w:rsid w:val="00624BC6"/>
    <w:rsid w:val="00625C6D"/>
    <w:rsid w:val="00626CFB"/>
    <w:rsid w:val="00626E1B"/>
    <w:rsid w:val="006279D9"/>
    <w:rsid w:val="00627C3C"/>
    <w:rsid w:val="00630871"/>
    <w:rsid w:val="006313E5"/>
    <w:rsid w:val="00631CC0"/>
    <w:rsid w:val="00632BFB"/>
    <w:rsid w:val="00633A0B"/>
    <w:rsid w:val="00634104"/>
    <w:rsid w:val="00635822"/>
    <w:rsid w:val="00647EDA"/>
    <w:rsid w:val="006509B0"/>
    <w:rsid w:val="00662CEB"/>
    <w:rsid w:val="00667232"/>
    <w:rsid w:val="0067050B"/>
    <w:rsid w:val="00671D1F"/>
    <w:rsid w:val="0067215C"/>
    <w:rsid w:val="006722EC"/>
    <w:rsid w:val="00684861"/>
    <w:rsid w:val="006874C2"/>
    <w:rsid w:val="00687840"/>
    <w:rsid w:val="006924F5"/>
    <w:rsid w:val="00696D9D"/>
    <w:rsid w:val="0069783E"/>
    <w:rsid w:val="006A0F1F"/>
    <w:rsid w:val="006A551F"/>
    <w:rsid w:val="006A7707"/>
    <w:rsid w:val="006B3FBB"/>
    <w:rsid w:val="006B59DC"/>
    <w:rsid w:val="006B7777"/>
    <w:rsid w:val="006C01CE"/>
    <w:rsid w:val="006C2BCC"/>
    <w:rsid w:val="006C4180"/>
    <w:rsid w:val="006C7366"/>
    <w:rsid w:val="006D043C"/>
    <w:rsid w:val="006D22EE"/>
    <w:rsid w:val="006D5D84"/>
    <w:rsid w:val="006D6523"/>
    <w:rsid w:val="006D67E9"/>
    <w:rsid w:val="006E0B12"/>
    <w:rsid w:val="006E1D20"/>
    <w:rsid w:val="006E20CC"/>
    <w:rsid w:val="006E2939"/>
    <w:rsid w:val="006E3756"/>
    <w:rsid w:val="006E5F46"/>
    <w:rsid w:val="006E7C57"/>
    <w:rsid w:val="006F0809"/>
    <w:rsid w:val="006F4B35"/>
    <w:rsid w:val="006F6C25"/>
    <w:rsid w:val="007032F3"/>
    <w:rsid w:val="00704BB1"/>
    <w:rsid w:val="0071212B"/>
    <w:rsid w:val="0071392E"/>
    <w:rsid w:val="00714922"/>
    <w:rsid w:val="00714F81"/>
    <w:rsid w:val="00716F71"/>
    <w:rsid w:val="00720FA9"/>
    <w:rsid w:val="0072285D"/>
    <w:rsid w:val="00723B2B"/>
    <w:rsid w:val="0072488E"/>
    <w:rsid w:val="00735E18"/>
    <w:rsid w:val="007404B0"/>
    <w:rsid w:val="00742CB0"/>
    <w:rsid w:val="00743A02"/>
    <w:rsid w:val="007523FE"/>
    <w:rsid w:val="00752942"/>
    <w:rsid w:val="007569AA"/>
    <w:rsid w:val="0075724A"/>
    <w:rsid w:val="00765314"/>
    <w:rsid w:val="007656C3"/>
    <w:rsid w:val="00765E84"/>
    <w:rsid w:val="007663EA"/>
    <w:rsid w:val="00774169"/>
    <w:rsid w:val="0077572C"/>
    <w:rsid w:val="00776985"/>
    <w:rsid w:val="00776BE8"/>
    <w:rsid w:val="007814D6"/>
    <w:rsid w:val="00782E30"/>
    <w:rsid w:val="00783169"/>
    <w:rsid w:val="00794DD9"/>
    <w:rsid w:val="007A002F"/>
    <w:rsid w:val="007A0D99"/>
    <w:rsid w:val="007A144D"/>
    <w:rsid w:val="007A3416"/>
    <w:rsid w:val="007A4344"/>
    <w:rsid w:val="007A49A0"/>
    <w:rsid w:val="007A6C3D"/>
    <w:rsid w:val="007B3665"/>
    <w:rsid w:val="007C01CC"/>
    <w:rsid w:val="007C4101"/>
    <w:rsid w:val="007C4A46"/>
    <w:rsid w:val="007C5C1C"/>
    <w:rsid w:val="007D3B92"/>
    <w:rsid w:val="007D4955"/>
    <w:rsid w:val="007D5251"/>
    <w:rsid w:val="007D7003"/>
    <w:rsid w:val="007D78B8"/>
    <w:rsid w:val="007E209F"/>
    <w:rsid w:val="007E4257"/>
    <w:rsid w:val="007E552C"/>
    <w:rsid w:val="007E7F88"/>
    <w:rsid w:val="007F02EE"/>
    <w:rsid w:val="007F1ADC"/>
    <w:rsid w:val="007F2CE9"/>
    <w:rsid w:val="007F34BE"/>
    <w:rsid w:val="007F5BDB"/>
    <w:rsid w:val="007F660C"/>
    <w:rsid w:val="00800E1A"/>
    <w:rsid w:val="0080402E"/>
    <w:rsid w:val="00804DF6"/>
    <w:rsid w:val="00806CBE"/>
    <w:rsid w:val="00811C29"/>
    <w:rsid w:val="008136B0"/>
    <w:rsid w:val="008163D5"/>
    <w:rsid w:val="00817061"/>
    <w:rsid w:val="00817234"/>
    <w:rsid w:val="00817ECA"/>
    <w:rsid w:val="008200A9"/>
    <w:rsid w:val="00820A85"/>
    <w:rsid w:val="00821148"/>
    <w:rsid w:val="00821D37"/>
    <w:rsid w:val="00823A6C"/>
    <w:rsid w:val="00830888"/>
    <w:rsid w:val="008338D1"/>
    <w:rsid w:val="008353FD"/>
    <w:rsid w:val="008408B1"/>
    <w:rsid w:val="00843528"/>
    <w:rsid w:val="0084412B"/>
    <w:rsid w:val="00844E86"/>
    <w:rsid w:val="00847F93"/>
    <w:rsid w:val="0085144E"/>
    <w:rsid w:val="00853373"/>
    <w:rsid w:val="00854556"/>
    <w:rsid w:val="008549D1"/>
    <w:rsid w:val="00854D2D"/>
    <w:rsid w:val="008553D7"/>
    <w:rsid w:val="008557FE"/>
    <w:rsid w:val="008561CD"/>
    <w:rsid w:val="0086111F"/>
    <w:rsid w:val="0086195C"/>
    <w:rsid w:val="00861DE3"/>
    <w:rsid w:val="008628E1"/>
    <w:rsid w:val="0086373C"/>
    <w:rsid w:val="00866A7D"/>
    <w:rsid w:val="00870AE8"/>
    <w:rsid w:val="00870F2D"/>
    <w:rsid w:val="0087301E"/>
    <w:rsid w:val="008863AF"/>
    <w:rsid w:val="00886B67"/>
    <w:rsid w:val="00891554"/>
    <w:rsid w:val="008923E2"/>
    <w:rsid w:val="00895B90"/>
    <w:rsid w:val="00896DDB"/>
    <w:rsid w:val="008971A8"/>
    <w:rsid w:val="008A25A2"/>
    <w:rsid w:val="008A2F7F"/>
    <w:rsid w:val="008A4097"/>
    <w:rsid w:val="008A4A04"/>
    <w:rsid w:val="008A759C"/>
    <w:rsid w:val="008B052F"/>
    <w:rsid w:val="008B1EBC"/>
    <w:rsid w:val="008B2FE7"/>
    <w:rsid w:val="008B378A"/>
    <w:rsid w:val="008C020C"/>
    <w:rsid w:val="008C0FA8"/>
    <w:rsid w:val="008C6106"/>
    <w:rsid w:val="008C70D9"/>
    <w:rsid w:val="008D00B3"/>
    <w:rsid w:val="008D13E4"/>
    <w:rsid w:val="008D15EF"/>
    <w:rsid w:val="008D1730"/>
    <w:rsid w:val="008D2554"/>
    <w:rsid w:val="008D3280"/>
    <w:rsid w:val="008D4D3D"/>
    <w:rsid w:val="008D6F8E"/>
    <w:rsid w:val="008D70E2"/>
    <w:rsid w:val="008D79AF"/>
    <w:rsid w:val="008E0E2A"/>
    <w:rsid w:val="008E2054"/>
    <w:rsid w:val="008E3D2F"/>
    <w:rsid w:val="008E60A7"/>
    <w:rsid w:val="008E6221"/>
    <w:rsid w:val="008F168A"/>
    <w:rsid w:val="008F1EB7"/>
    <w:rsid w:val="008F2369"/>
    <w:rsid w:val="008F279A"/>
    <w:rsid w:val="008F3187"/>
    <w:rsid w:val="008F353F"/>
    <w:rsid w:val="008F5CB9"/>
    <w:rsid w:val="008F5F8B"/>
    <w:rsid w:val="00900936"/>
    <w:rsid w:val="009011B8"/>
    <w:rsid w:val="0090569A"/>
    <w:rsid w:val="009064CB"/>
    <w:rsid w:val="00906D85"/>
    <w:rsid w:val="009073B6"/>
    <w:rsid w:val="00907DBC"/>
    <w:rsid w:val="00913B65"/>
    <w:rsid w:val="00917679"/>
    <w:rsid w:val="009250C2"/>
    <w:rsid w:val="009267E8"/>
    <w:rsid w:val="00930A43"/>
    <w:rsid w:val="0093168B"/>
    <w:rsid w:val="00932E05"/>
    <w:rsid w:val="00933263"/>
    <w:rsid w:val="009353CD"/>
    <w:rsid w:val="00935A5D"/>
    <w:rsid w:val="00937B10"/>
    <w:rsid w:val="009426A8"/>
    <w:rsid w:val="00943CDB"/>
    <w:rsid w:val="00943FFE"/>
    <w:rsid w:val="009454DF"/>
    <w:rsid w:val="00951778"/>
    <w:rsid w:val="00952C49"/>
    <w:rsid w:val="00955F02"/>
    <w:rsid w:val="009573AE"/>
    <w:rsid w:val="00966526"/>
    <w:rsid w:val="00971DA3"/>
    <w:rsid w:val="0097310D"/>
    <w:rsid w:val="009744EB"/>
    <w:rsid w:val="00974DEF"/>
    <w:rsid w:val="00977611"/>
    <w:rsid w:val="00983F69"/>
    <w:rsid w:val="009847EF"/>
    <w:rsid w:val="009853A6"/>
    <w:rsid w:val="00985BB6"/>
    <w:rsid w:val="00987126"/>
    <w:rsid w:val="00987DC7"/>
    <w:rsid w:val="0099338A"/>
    <w:rsid w:val="00994201"/>
    <w:rsid w:val="00994C02"/>
    <w:rsid w:val="00995BA5"/>
    <w:rsid w:val="009A06FD"/>
    <w:rsid w:val="009A1049"/>
    <w:rsid w:val="009A1623"/>
    <w:rsid w:val="009A31E1"/>
    <w:rsid w:val="009A39D7"/>
    <w:rsid w:val="009A40D9"/>
    <w:rsid w:val="009A4F22"/>
    <w:rsid w:val="009A5E21"/>
    <w:rsid w:val="009A78B3"/>
    <w:rsid w:val="009B1FF3"/>
    <w:rsid w:val="009B2862"/>
    <w:rsid w:val="009B29D8"/>
    <w:rsid w:val="009B2EF8"/>
    <w:rsid w:val="009B326A"/>
    <w:rsid w:val="009B5970"/>
    <w:rsid w:val="009B6E04"/>
    <w:rsid w:val="009C0C73"/>
    <w:rsid w:val="009C13D5"/>
    <w:rsid w:val="009C6709"/>
    <w:rsid w:val="009C76EF"/>
    <w:rsid w:val="009D0F7C"/>
    <w:rsid w:val="009D1BF2"/>
    <w:rsid w:val="009D2A8F"/>
    <w:rsid w:val="009D35D0"/>
    <w:rsid w:val="009D4A6A"/>
    <w:rsid w:val="009D77D7"/>
    <w:rsid w:val="009D785D"/>
    <w:rsid w:val="009E0AD8"/>
    <w:rsid w:val="009F0D43"/>
    <w:rsid w:val="009F2722"/>
    <w:rsid w:val="009F3186"/>
    <w:rsid w:val="009F3CFA"/>
    <w:rsid w:val="009F6098"/>
    <w:rsid w:val="009F797F"/>
    <w:rsid w:val="00A010F8"/>
    <w:rsid w:val="00A0169D"/>
    <w:rsid w:val="00A028D0"/>
    <w:rsid w:val="00A0389A"/>
    <w:rsid w:val="00A100E6"/>
    <w:rsid w:val="00A10605"/>
    <w:rsid w:val="00A1185C"/>
    <w:rsid w:val="00A139CA"/>
    <w:rsid w:val="00A14625"/>
    <w:rsid w:val="00A15182"/>
    <w:rsid w:val="00A15208"/>
    <w:rsid w:val="00A166C3"/>
    <w:rsid w:val="00A217FF"/>
    <w:rsid w:val="00A2297F"/>
    <w:rsid w:val="00A26CBD"/>
    <w:rsid w:val="00A32C0A"/>
    <w:rsid w:val="00A3349C"/>
    <w:rsid w:val="00A34A2F"/>
    <w:rsid w:val="00A4138C"/>
    <w:rsid w:val="00A41889"/>
    <w:rsid w:val="00A45115"/>
    <w:rsid w:val="00A479DD"/>
    <w:rsid w:val="00A5133F"/>
    <w:rsid w:val="00A540E6"/>
    <w:rsid w:val="00A54528"/>
    <w:rsid w:val="00A56554"/>
    <w:rsid w:val="00A57444"/>
    <w:rsid w:val="00A61AF7"/>
    <w:rsid w:val="00A63C5E"/>
    <w:rsid w:val="00A63E2B"/>
    <w:rsid w:val="00A63EBC"/>
    <w:rsid w:val="00A64184"/>
    <w:rsid w:val="00A6522D"/>
    <w:rsid w:val="00A655A3"/>
    <w:rsid w:val="00A656CE"/>
    <w:rsid w:val="00A70193"/>
    <w:rsid w:val="00A71154"/>
    <w:rsid w:val="00A714E3"/>
    <w:rsid w:val="00A72E90"/>
    <w:rsid w:val="00A750F6"/>
    <w:rsid w:val="00A764D3"/>
    <w:rsid w:val="00A76CD6"/>
    <w:rsid w:val="00A77D40"/>
    <w:rsid w:val="00A80A6E"/>
    <w:rsid w:val="00A815CC"/>
    <w:rsid w:val="00A847B3"/>
    <w:rsid w:val="00A8793B"/>
    <w:rsid w:val="00A90B37"/>
    <w:rsid w:val="00A90DBE"/>
    <w:rsid w:val="00A91A42"/>
    <w:rsid w:val="00A94A1A"/>
    <w:rsid w:val="00A95489"/>
    <w:rsid w:val="00A977AF"/>
    <w:rsid w:val="00AA207B"/>
    <w:rsid w:val="00AA22AE"/>
    <w:rsid w:val="00AA5CF3"/>
    <w:rsid w:val="00AA7E9D"/>
    <w:rsid w:val="00AB4F2F"/>
    <w:rsid w:val="00AB5549"/>
    <w:rsid w:val="00AC19F1"/>
    <w:rsid w:val="00AC3EF9"/>
    <w:rsid w:val="00AC6A73"/>
    <w:rsid w:val="00AD0DE9"/>
    <w:rsid w:val="00AD535F"/>
    <w:rsid w:val="00AD53C0"/>
    <w:rsid w:val="00AE0DA1"/>
    <w:rsid w:val="00AE134D"/>
    <w:rsid w:val="00AE1658"/>
    <w:rsid w:val="00AE1CEA"/>
    <w:rsid w:val="00AE73F2"/>
    <w:rsid w:val="00AF138F"/>
    <w:rsid w:val="00AF158F"/>
    <w:rsid w:val="00AF3155"/>
    <w:rsid w:val="00AF3D91"/>
    <w:rsid w:val="00AF53E2"/>
    <w:rsid w:val="00AF7000"/>
    <w:rsid w:val="00B0092C"/>
    <w:rsid w:val="00B05987"/>
    <w:rsid w:val="00B07CDD"/>
    <w:rsid w:val="00B1027C"/>
    <w:rsid w:val="00B123B4"/>
    <w:rsid w:val="00B124E3"/>
    <w:rsid w:val="00B155BB"/>
    <w:rsid w:val="00B21071"/>
    <w:rsid w:val="00B23183"/>
    <w:rsid w:val="00B306C1"/>
    <w:rsid w:val="00B306CB"/>
    <w:rsid w:val="00B329C6"/>
    <w:rsid w:val="00B35267"/>
    <w:rsid w:val="00B36C9E"/>
    <w:rsid w:val="00B37566"/>
    <w:rsid w:val="00B4608D"/>
    <w:rsid w:val="00B517BA"/>
    <w:rsid w:val="00B52C94"/>
    <w:rsid w:val="00B530FE"/>
    <w:rsid w:val="00B548E4"/>
    <w:rsid w:val="00B55A7D"/>
    <w:rsid w:val="00B568EA"/>
    <w:rsid w:val="00B61480"/>
    <w:rsid w:val="00B616F9"/>
    <w:rsid w:val="00B65A9F"/>
    <w:rsid w:val="00B65EC9"/>
    <w:rsid w:val="00B66217"/>
    <w:rsid w:val="00B66A2E"/>
    <w:rsid w:val="00B74F61"/>
    <w:rsid w:val="00B76447"/>
    <w:rsid w:val="00B77268"/>
    <w:rsid w:val="00B83659"/>
    <w:rsid w:val="00B874A3"/>
    <w:rsid w:val="00B926D7"/>
    <w:rsid w:val="00B930FE"/>
    <w:rsid w:val="00B93AA2"/>
    <w:rsid w:val="00B95A59"/>
    <w:rsid w:val="00B963ED"/>
    <w:rsid w:val="00BA20DC"/>
    <w:rsid w:val="00BA4460"/>
    <w:rsid w:val="00BA7133"/>
    <w:rsid w:val="00BB3557"/>
    <w:rsid w:val="00BB36C9"/>
    <w:rsid w:val="00BB3B23"/>
    <w:rsid w:val="00BB4FE0"/>
    <w:rsid w:val="00BB5B13"/>
    <w:rsid w:val="00BB5C27"/>
    <w:rsid w:val="00BB7EB5"/>
    <w:rsid w:val="00BC0914"/>
    <w:rsid w:val="00BC2761"/>
    <w:rsid w:val="00BC42EC"/>
    <w:rsid w:val="00BC5857"/>
    <w:rsid w:val="00BD096C"/>
    <w:rsid w:val="00BD1287"/>
    <w:rsid w:val="00BD1BAD"/>
    <w:rsid w:val="00BD1EE7"/>
    <w:rsid w:val="00BD22AB"/>
    <w:rsid w:val="00BD2ABB"/>
    <w:rsid w:val="00BD4510"/>
    <w:rsid w:val="00BD4FE9"/>
    <w:rsid w:val="00BD6E07"/>
    <w:rsid w:val="00BD7254"/>
    <w:rsid w:val="00BE44BE"/>
    <w:rsid w:val="00BE464D"/>
    <w:rsid w:val="00BE7A8D"/>
    <w:rsid w:val="00BF05A6"/>
    <w:rsid w:val="00BF0BC2"/>
    <w:rsid w:val="00BF248D"/>
    <w:rsid w:val="00BF3389"/>
    <w:rsid w:val="00C01F4D"/>
    <w:rsid w:val="00C03723"/>
    <w:rsid w:val="00C04056"/>
    <w:rsid w:val="00C072E6"/>
    <w:rsid w:val="00C07658"/>
    <w:rsid w:val="00C0766D"/>
    <w:rsid w:val="00C1058F"/>
    <w:rsid w:val="00C115A8"/>
    <w:rsid w:val="00C11BE1"/>
    <w:rsid w:val="00C157C4"/>
    <w:rsid w:val="00C2267D"/>
    <w:rsid w:val="00C22AB5"/>
    <w:rsid w:val="00C25173"/>
    <w:rsid w:val="00C3058A"/>
    <w:rsid w:val="00C32A64"/>
    <w:rsid w:val="00C33DA0"/>
    <w:rsid w:val="00C340AA"/>
    <w:rsid w:val="00C354BB"/>
    <w:rsid w:val="00C37E0B"/>
    <w:rsid w:val="00C4078B"/>
    <w:rsid w:val="00C407E5"/>
    <w:rsid w:val="00C426EB"/>
    <w:rsid w:val="00C44C2C"/>
    <w:rsid w:val="00C47FE4"/>
    <w:rsid w:val="00C55854"/>
    <w:rsid w:val="00C5644D"/>
    <w:rsid w:val="00C577F2"/>
    <w:rsid w:val="00C61CC2"/>
    <w:rsid w:val="00C63461"/>
    <w:rsid w:val="00C63836"/>
    <w:rsid w:val="00C70336"/>
    <w:rsid w:val="00C71D1F"/>
    <w:rsid w:val="00C71EE9"/>
    <w:rsid w:val="00C736CE"/>
    <w:rsid w:val="00C742A3"/>
    <w:rsid w:val="00C822C1"/>
    <w:rsid w:val="00C839B6"/>
    <w:rsid w:val="00C84915"/>
    <w:rsid w:val="00C85BBE"/>
    <w:rsid w:val="00C9120E"/>
    <w:rsid w:val="00C933EC"/>
    <w:rsid w:val="00C956AD"/>
    <w:rsid w:val="00CA02CF"/>
    <w:rsid w:val="00CA2B1C"/>
    <w:rsid w:val="00CB1127"/>
    <w:rsid w:val="00CC1DE2"/>
    <w:rsid w:val="00CC242A"/>
    <w:rsid w:val="00CC3DFE"/>
    <w:rsid w:val="00CC51FE"/>
    <w:rsid w:val="00CD7163"/>
    <w:rsid w:val="00CE0367"/>
    <w:rsid w:val="00CE2EE9"/>
    <w:rsid w:val="00CE4B9D"/>
    <w:rsid w:val="00CE693D"/>
    <w:rsid w:val="00CE7B0B"/>
    <w:rsid w:val="00CE7F67"/>
    <w:rsid w:val="00CF1E84"/>
    <w:rsid w:val="00CF2713"/>
    <w:rsid w:val="00CF3595"/>
    <w:rsid w:val="00D00CB2"/>
    <w:rsid w:val="00D0471A"/>
    <w:rsid w:val="00D055FC"/>
    <w:rsid w:val="00D10FB0"/>
    <w:rsid w:val="00D12B4C"/>
    <w:rsid w:val="00D13E9C"/>
    <w:rsid w:val="00D141AA"/>
    <w:rsid w:val="00D1529E"/>
    <w:rsid w:val="00D1627C"/>
    <w:rsid w:val="00D17850"/>
    <w:rsid w:val="00D20D54"/>
    <w:rsid w:val="00D23F9D"/>
    <w:rsid w:val="00D247C1"/>
    <w:rsid w:val="00D25037"/>
    <w:rsid w:val="00D266D7"/>
    <w:rsid w:val="00D269F9"/>
    <w:rsid w:val="00D31A34"/>
    <w:rsid w:val="00D3246D"/>
    <w:rsid w:val="00D3426E"/>
    <w:rsid w:val="00D370B1"/>
    <w:rsid w:val="00D42BFE"/>
    <w:rsid w:val="00D43CE0"/>
    <w:rsid w:val="00D4522B"/>
    <w:rsid w:val="00D500E0"/>
    <w:rsid w:val="00D50DDF"/>
    <w:rsid w:val="00D53D61"/>
    <w:rsid w:val="00D54378"/>
    <w:rsid w:val="00D55D18"/>
    <w:rsid w:val="00D574F0"/>
    <w:rsid w:val="00D60CFD"/>
    <w:rsid w:val="00D634B1"/>
    <w:rsid w:val="00D65CBB"/>
    <w:rsid w:val="00D70247"/>
    <w:rsid w:val="00D72F08"/>
    <w:rsid w:val="00D73DCF"/>
    <w:rsid w:val="00D767F7"/>
    <w:rsid w:val="00D80BA3"/>
    <w:rsid w:val="00D82DAC"/>
    <w:rsid w:val="00D862B3"/>
    <w:rsid w:val="00D86F23"/>
    <w:rsid w:val="00D87536"/>
    <w:rsid w:val="00D8781D"/>
    <w:rsid w:val="00D87DE2"/>
    <w:rsid w:val="00D93226"/>
    <w:rsid w:val="00D964EF"/>
    <w:rsid w:val="00DA02C2"/>
    <w:rsid w:val="00DA1585"/>
    <w:rsid w:val="00DA2338"/>
    <w:rsid w:val="00DA4F3B"/>
    <w:rsid w:val="00DA7039"/>
    <w:rsid w:val="00DA7F67"/>
    <w:rsid w:val="00DB1091"/>
    <w:rsid w:val="00DC0190"/>
    <w:rsid w:val="00DC583D"/>
    <w:rsid w:val="00DC6DD2"/>
    <w:rsid w:val="00DC7846"/>
    <w:rsid w:val="00DD376E"/>
    <w:rsid w:val="00DD3E90"/>
    <w:rsid w:val="00DD4E02"/>
    <w:rsid w:val="00DD4F91"/>
    <w:rsid w:val="00DE4861"/>
    <w:rsid w:val="00DE66A1"/>
    <w:rsid w:val="00DF3230"/>
    <w:rsid w:val="00DF4E1B"/>
    <w:rsid w:val="00E001B4"/>
    <w:rsid w:val="00E015DB"/>
    <w:rsid w:val="00E01E3C"/>
    <w:rsid w:val="00E0259B"/>
    <w:rsid w:val="00E04A85"/>
    <w:rsid w:val="00E101E7"/>
    <w:rsid w:val="00E1296C"/>
    <w:rsid w:val="00E12B8A"/>
    <w:rsid w:val="00E13DD1"/>
    <w:rsid w:val="00E16504"/>
    <w:rsid w:val="00E20154"/>
    <w:rsid w:val="00E20345"/>
    <w:rsid w:val="00E26CF1"/>
    <w:rsid w:val="00E27B9F"/>
    <w:rsid w:val="00E27E72"/>
    <w:rsid w:val="00E3124F"/>
    <w:rsid w:val="00E324BA"/>
    <w:rsid w:val="00E33A9D"/>
    <w:rsid w:val="00E3495B"/>
    <w:rsid w:val="00E36A54"/>
    <w:rsid w:val="00E42B15"/>
    <w:rsid w:val="00E44E6E"/>
    <w:rsid w:val="00E47EF7"/>
    <w:rsid w:val="00E534CD"/>
    <w:rsid w:val="00E55FC2"/>
    <w:rsid w:val="00E57B93"/>
    <w:rsid w:val="00E645EF"/>
    <w:rsid w:val="00E65D7F"/>
    <w:rsid w:val="00E7020C"/>
    <w:rsid w:val="00E7118E"/>
    <w:rsid w:val="00E74825"/>
    <w:rsid w:val="00E75C07"/>
    <w:rsid w:val="00E76867"/>
    <w:rsid w:val="00E7717A"/>
    <w:rsid w:val="00E82B22"/>
    <w:rsid w:val="00E84F4D"/>
    <w:rsid w:val="00E91C35"/>
    <w:rsid w:val="00E93822"/>
    <w:rsid w:val="00E942AC"/>
    <w:rsid w:val="00E96DF0"/>
    <w:rsid w:val="00E9723A"/>
    <w:rsid w:val="00EA4075"/>
    <w:rsid w:val="00EA67C4"/>
    <w:rsid w:val="00EB284F"/>
    <w:rsid w:val="00EC43F9"/>
    <w:rsid w:val="00EC50B4"/>
    <w:rsid w:val="00EC7C44"/>
    <w:rsid w:val="00EC7E1D"/>
    <w:rsid w:val="00ED1B3D"/>
    <w:rsid w:val="00ED4831"/>
    <w:rsid w:val="00ED5711"/>
    <w:rsid w:val="00ED6C8C"/>
    <w:rsid w:val="00EE7094"/>
    <w:rsid w:val="00EE722D"/>
    <w:rsid w:val="00EE725A"/>
    <w:rsid w:val="00EF05C0"/>
    <w:rsid w:val="00EF1C4C"/>
    <w:rsid w:val="00EF2D7D"/>
    <w:rsid w:val="00EF3602"/>
    <w:rsid w:val="00EF38CC"/>
    <w:rsid w:val="00EF4045"/>
    <w:rsid w:val="00EF4C75"/>
    <w:rsid w:val="00EF5E72"/>
    <w:rsid w:val="00EF7A7B"/>
    <w:rsid w:val="00EF7B14"/>
    <w:rsid w:val="00F05D17"/>
    <w:rsid w:val="00F05EED"/>
    <w:rsid w:val="00F05F78"/>
    <w:rsid w:val="00F1070B"/>
    <w:rsid w:val="00F14177"/>
    <w:rsid w:val="00F152B2"/>
    <w:rsid w:val="00F169F4"/>
    <w:rsid w:val="00F20C4B"/>
    <w:rsid w:val="00F2255A"/>
    <w:rsid w:val="00F2411D"/>
    <w:rsid w:val="00F24586"/>
    <w:rsid w:val="00F2536A"/>
    <w:rsid w:val="00F27D52"/>
    <w:rsid w:val="00F301A3"/>
    <w:rsid w:val="00F308A1"/>
    <w:rsid w:val="00F31708"/>
    <w:rsid w:val="00F3183C"/>
    <w:rsid w:val="00F31B74"/>
    <w:rsid w:val="00F3376C"/>
    <w:rsid w:val="00F34518"/>
    <w:rsid w:val="00F346BF"/>
    <w:rsid w:val="00F34905"/>
    <w:rsid w:val="00F34DFA"/>
    <w:rsid w:val="00F35DDF"/>
    <w:rsid w:val="00F4341B"/>
    <w:rsid w:val="00F44B09"/>
    <w:rsid w:val="00F46322"/>
    <w:rsid w:val="00F46CEE"/>
    <w:rsid w:val="00F53096"/>
    <w:rsid w:val="00F54142"/>
    <w:rsid w:val="00F54147"/>
    <w:rsid w:val="00F54EAD"/>
    <w:rsid w:val="00F561F7"/>
    <w:rsid w:val="00F565D7"/>
    <w:rsid w:val="00F56702"/>
    <w:rsid w:val="00F64A28"/>
    <w:rsid w:val="00F661F9"/>
    <w:rsid w:val="00F677C9"/>
    <w:rsid w:val="00F67890"/>
    <w:rsid w:val="00F71DA6"/>
    <w:rsid w:val="00F728F7"/>
    <w:rsid w:val="00F72BEC"/>
    <w:rsid w:val="00F740FD"/>
    <w:rsid w:val="00F746D8"/>
    <w:rsid w:val="00F74CBC"/>
    <w:rsid w:val="00F7534A"/>
    <w:rsid w:val="00F8261D"/>
    <w:rsid w:val="00F85383"/>
    <w:rsid w:val="00F860E2"/>
    <w:rsid w:val="00F86D0A"/>
    <w:rsid w:val="00F946E3"/>
    <w:rsid w:val="00F97A23"/>
    <w:rsid w:val="00FA02B8"/>
    <w:rsid w:val="00FA2A5C"/>
    <w:rsid w:val="00FA52A4"/>
    <w:rsid w:val="00FA70AC"/>
    <w:rsid w:val="00FB18F2"/>
    <w:rsid w:val="00FB4314"/>
    <w:rsid w:val="00FB4B7E"/>
    <w:rsid w:val="00FC185A"/>
    <w:rsid w:val="00FC3149"/>
    <w:rsid w:val="00FC6E77"/>
    <w:rsid w:val="00FD29A1"/>
    <w:rsid w:val="00FD447D"/>
    <w:rsid w:val="00FD5239"/>
    <w:rsid w:val="00FD60D9"/>
    <w:rsid w:val="00FE3BAB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5DFCC-2BE8-45BE-9B4E-5EFE578C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A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870AE8"/>
    <w:pPr>
      <w:ind w:left="720"/>
      <w:contextualSpacing/>
    </w:pPr>
  </w:style>
  <w:style w:type="paragraph" w:styleId="a5">
    <w:name w:val="No Spacing"/>
    <w:link w:val="a6"/>
    <w:uiPriority w:val="1"/>
    <w:qFormat/>
    <w:rsid w:val="00870A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70AE8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70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70A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0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0A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7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70A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0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autoRedefine/>
    <w:rsid w:val="00870AE8"/>
    <w:pPr>
      <w:spacing w:after="160" w:line="240" w:lineRule="exact"/>
      <w:ind w:left="26"/>
    </w:pPr>
    <w:rPr>
      <w:lang w:val="en-US" w:eastAsia="en-US"/>
    </w:rPr>
  </w:style>
  <w:style w:type="character" w:styleId="af">
    <w:name w:val="Strong"/>
    <w:basedOn w:val="a0"/>
    <w:uiPriority w:val="22"/>
    <w:qFormat/>
    <w:rsid w:val="00870AE8"/>
    <w:rPr>
      <w:b/>
      <w:bCs/>
    </w:rPr>
  </w:style>
  <w:style w:type="character" w:customStyle="1" w:styleId="apple-converted-space">
    <w:name w:val="apple-converted-space"/>
    <w:basedOn w:val="a0"/>
    <w:rsid w:val="00870AE8"/>
  </w:style>
  <w:style w:type="character" w:customStyle="1" w:styleId="FontStyle18">
    <w:name w:val="Font Style18"/>
    <w:uiPriority w:val="99"/>
    <w:rsid w:val="00870AE8"/>
    <w:rPr>
      <w:rFonts w:ascii="Times New Roman" w:hAnsi="Times New Roman" w:cs="Times New Roman"/>
      <w:sz w:val="26"/>
      <w:szCs w:val="26"/>
    </w:rPr>
  </w:style>
  <w:style w:type="paragraph" w:customStyle="1" w:styleId="af0">
    <w:name w:val="Базовый"/>
    <w:rsid w:val="00870AE8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23">
    <w:name w:val="заголовок 2"/>
    <w:basedOn w:val="a"/>
    <w:next w:val="a"/>
    <w:rsid w:val="00870AE8"/>
    <w:pPr>
      <w:keepNext/>
      <w:widowControl w:val="0"/>
      <w:jc w:val="center"/>
    </w:pPr>
  </w:style>
  <w:style w:type="paragraph" w:styleId="af1">
    <w:name w:val="Body Text Indent"/>
    <w:basedOn w:val="a"/>
    <w:link w:val="af2"/>
    <w:uiPriority w:val="99"/>
    <w:semiHidden/>
    <w:unhideWhenUsed/>
    <w:rsid w:val="00870A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0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0AE8"/>
    <w:rPr>
      <w:rFonts w:ascii="Times New Roman" w:hAnsi="Times New Roman" w:cs="Times New Roman"/>
      <w:sz w:val="26"/>
      <w:szCs w:val="26"/>
    </w:rPr>
  </w:style>
  <w:style w:type="paragraph" w:customStyle="1" w:styleId="24">
    <w:name w:val="Стиль2"/>
    <w:basedOn w:val="a"/>
    <w:link w:val="25"/>
    <w:rsid w:val="00870AE8"/>
    <w:pPr>
      <w:ind w:firstLine="709"/>
      <w:jc w:val="both"/>
    </w:pPr>
    <w:rPr>
      <w:sz w:val="28"/>
    </w:rPr>
  </w:style>
  <w:style w:type="character" w:customStyle="1" w:styleId="25">
    <w:name w:val="Стиль2 Знак"/>
    <w:link w:val="24"/>
    <w:rsid w:val="00870A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0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70AE8"/>
    <w:pPr>
      <w:autoSpaceDE w:val="0"/>
      <w:autoSpaceDN w:val="0"/>
      <w:spacing w:after="120"/>
    </w:pPr>
  </w:style>
  <w:style w:type="character" w:customStyle="1" w:styleId="af4">
    <w:name w:val="Основной текст Знак"/>
    <w:basedOn w:val="a0"/>
    <w:link w:val="af3"/>
    <w:rsid w:val="00870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 Знак1,Table_Footnote_last Знак Знак,Знак31,Текст сноски 1,Зна,Текст сноски Знак Знак Знак"/>
    <w:basedOn w:val="a"/>
    <w:link w:val="af6"/>
    <w:uiPriority w:val="99"/>
    <w:qFormat/>
    <w:rsid w:val="00870AE8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 Знак1 Знак,Знак31 Знак,Текст сноски 1 Знак"/>
    <w:basedOn w:val="a0"/>
    <w:link w:val="af5"/>
    <w:uiPriority w:val="99"/>
    <w:rsid w:val="00870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link w:val="CiaeniineeI"/>
    <w:uiPriority w:val="99"/>
    <w:qFormat/>
    <w:rsid w:val="00870AE8"/>
    <w:rPr>
      <w:vertAlign w:val="superscript"/>
    </w:rPr>
  </w:style>
  <w:style w:type="character" w:customStyle="1" w:styleId="11">
    <w:name w:val="Основной текст Знак1"/>
    <w:locked/>
    <w:rsid w:val="00870AE8"/>
    <w:rPr>
      <w:sz w:val="24"/>
      <w:szCs w:val="24"/>
      <w:lang w:val="ru-RU" w:eastAsia="ru-RU" w:bidi="ar-SA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70AE8"/>
    <w:pPr>
      <w:spacing w:after="160" w:line="240" w:lineRule="exact"/>
      <w:ind w:left="26"/>
    </w:pPr>
    <w:rPr>
      <w:lang w:val="en-US" w:eastAsia="en-US"/>
    </w:rPr>
  </w:style>
  <w:style w:type="character" w:styleId="af9">
    <w:name w:val="Hyperlink"/>
    <w:uiPriority w:val="99"/>
    <w:unhideWhenUsed/>
    <w:rsid w:val="00870AE8"/>
    <w:rPr>
      <w:color w:val="0000FF"/>
      <w:u w:val="single"/>
    </w:rPr>
  </w:style>
  <w:style w:type="paragraph" w:customStyle="1" w:styleId="readerarticlelead">
    <w:name w:val="reader_article_lead"/>
    <w:basedOn w:val="a"/>
    <w:rsid w:val="00870AE8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unhideWhenUsed/>
    <w:rsid w:val="00870AE8"/>
    <w:pPr>
      <w:spacing w:before="100" w:beforeAutospacing="1" w:after="100" w:afterAutospacing="1"/>
    </w:pPr>
  </w:style>
  <w:style w:type="character" w:customStyle="1" w:styleId="afb">
    <w:name w:val="Основной текст_"/>
    <w:basedOn w:val="a0"/>
    <w:link w:val="26"/>
    <w:rsid w:val="00870A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b"/>
    <w:uiPriority w:val="99"/>
    <w:rsid w:val="00870AE8"/>
    <w:pPr>
      <w:widowControl w:val="0"/>
      <w:shd w:val="clear" w:color="auto" w:fill="FFFFFF"/>
      <w:spacing w:before="600" w:after="420" w:line="0" w:lineRule="atLeast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0"/>
    <w:link w:val="28"/>
    <w:rsid w:val="00870AE8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2Constantia95pt2pt33">
    <w:name w:val="Основной текст (2) + Constantia;9;5 pt;Полужирный;Интервал 2 pt;Масштаб 33%"/>
    <w:basedOn w:val="27"/>
    <w:rsid w:val="00870AE8"/>
    <w:rPr>
      <w:rFonts w:ascii="Constantia" w:eastAsia="Constantia" w:hAnsi="Constantia" w:cs="Constantia"/>
      <w:b/>
      <w:bCs/>
      <w:color w:val="000000"/>
      <w:spacing w:val="50"/>
      <w:w w:val="33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5pt1pt">
    <w:name w:val="Основной текст + 11;5 pt;Интервал 1 pt"/>
    <w:basedOn w:val="afb"/>
    <w:rsid w:val="0087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Интервал 0 pt"/>
    <w:basedOn w:val="27"/>
    <w:rsid w:val="00870A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870AE8"/>
    <w:pPr>
      <w:widowControl w:val="0"/>
      <w:shd w:val="clear" w:color="auto" w:fill="FFFFFF"/>
      <w:spacing w:after="240" w:line="302" w:lineRule="exact"/>
      <w:jc w:val="both"/>
    </w:pPr>
    <w:rPr>
      <w:spacing w:val="20"/>
      <w:sz w:val="23"/>
      <w:szCs w:val="23"/>
      <w:lang w:eastAsia="en-US"/>
    </w:rPr>
  </w:style>
  <w:style w:type="character" w:customStyle="1" w:styleId="20pt">
    <w:name w:val="Основной текст (2) + Интервал 0 pt"/>
    <w:basedOn w:val="27"/>
    <w:rsid w:val="0087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c">
    <w:name w:val="Подпись к таблице"/>
    <w:basedOn w:val="a0"/>
    <w:rsid w:val="0087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5pt">
    <w:name w:val="Основной текст + 11;5 pt"/>
    <w:basedOn w:val="afb"/>
    <w:rsid w:val="00870AE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b"/>
    <w:rsid w:val="00870A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pt">
    <w:name w:val="Основной текст + Полужирный;Интервал 3 pt"/>
    <w:basedOn w:val="afb"/>
    <w:rsid w:val="00870AE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d">
    <w:name w:val="Основной текст + Полужирный"/>
    <w:basedOn w:val="afb"/>
    <w:rsid w:val="00870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b"/>
    <w:rsid w:val="00870AE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">
    <w:name w:val="Без интервала1"/>
    <w:rsid w:val="00870A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0">
    <w:name w:val="Font Style40"/>
    <w:rsid w:val="00870AE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31">
    <w:name w:val="Основной текст с отступом 31"/>
    <w:basedOn w:val="a"/>
    <w:rsid w:val="00870AE8"/>
    <w:pPr>
      <w:tabs>
        <w:tab w:val="right" w:pos="9000"/>
      </w:tabs>
      <w:suppressAutoHyphens/>
      <w:ind w:firstLine="560"/>
      <w:jc w:val="both"/>
    </w:pPr>
    <w:rPr>
      <w:color w:val="FF0000"/>
      <w:sz w:val="28"/>
      <w:lang w:eastAsia="ar-SA"/>
    </w:rPr>
  </w:style>
  <w:style w:type="paragraph" w:customStyle="1" w:styleId="14">
    <w:name w:val="Знак1 Знак Знак Знак Знак Знак Знак"/>
    <w:basedOn w:val="a"/>
    <w:rsid w:val="00870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Колонтитул_"/>
    <w:basedOn w:val="a0"/>
    <w:rsid w:val="0087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0">
    <w:name w:val="Колонтитул"/>
    <w:basedOn w:val="aff"/>
    <w:rsid w:val="0087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870AE8"/>
    <w:rPr>
      <w:rFonts w:ascii="Times New Roman" w:hAnsi="Times New Roman" w:cs="Times New Roman"/>
      <w:b/>
      <w:bCs/>
      <w:spacing w:val="3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AE8"/>
    <w:pPr>
      <w:widowControl w:val="0"/>
      <w:shd w:val="clear" w:color="auto" w:fill="FFFFFF"/>
      <w:spacing w:before="660" w:after="660" w:line="317" w:lineRule="exact"/>
      <w:jc w:val="center"/>
    </w:pPr>
    <w:rPr>
      <w:rFonts w:eastAsiaTheme="minorHAnsi"/>
      <w:b/>
      <w:bCs/>
      <w:spacing w:val="3"/>
      <w:sz w:val="26"/>
      <w:szCs w:val="26"/>
      <w:lang w:eastAsia="en-US"/>
    </w:rPr>
  </w:style>
  <w:style w:type="paragraph" w:customStyle="1" w:styleId="ConsNormal">
    <w:name w:val="ConsNormal"/>
    <w:rsid w:val="00870A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7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нак"/>
    <w:basedOn w:val="a"/>
    <w:autoRedefine/>
    <w:rsid w:val="00870AE8"/>
    <w:pPr>
      <w:spacing w:after="160" w:line="240" w:lineRule="exact"/>
      <w:ind w:left="26"/>
    </w:pPr>
    <w:rPr>
      <w:lang w:val="en-US" w:eastAsia="en-US"/>
    </w:rPr>
  </w:style>
  <w:style w:type="character" w:customStyle="1" w:styleId="5">
    <w:name w:val="Основной текст (5)_"/>
    <w:link w:val="50"/>
    <w:rsid w:val="00870AE8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0AE8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Style6">
    <w:name w:val="Style6"/>
    <w:basedOn w:val="a"/>
    <w:rsid w:val="00870AE8"/>
    <w:pPr>
      <w:widowControl w:val="0"/>
      <w:autoSpaceDE w:val="0"/>
      <w:autoSpaceDN w:val="0"/>
      <w:adjustRightInd w:val="0"/>
      <w:spacing w:line="324" w:lineRule="exact"/>
      <w:ind w:firstLine="845"/>
      <w:jc w:val="both"/>
    </w:pPr>
  </w:style>
  <w:style w:type="character" w:customStyle="1" w:styleId="FontStyle15">
    <w:name w:val="Font Style15"/>
    <w:rsid w:val="00870AE8"/>
    <w:rPr>
      <w:rFonts w:ascii="Times New Roman" w:hAnsi="Times New Roman" w:cs="Times New Roman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870AE8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70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870AE8"/>
    <w:rPr>
      <w:vertAlign w:val="superscript"/>
    </w:rPr>
  </w:style>
  <w:style w:type="character" w:customStyle="1" w:styleId="a6">
    <w:name w:val="Без интервала Знак"/>
    <w:link w:val="a5"/>
    <w:uiPriority w:val="1"/>
    <w:locked/>
    <w:rsid w:val="00E26CF1"/>
    <w:rPr>
      <w:rFonts w:ascii="Calibri" w:eastAsia="Times New Roman" w:hAnsi="Calibri" w:cs="Times New Roman"/>
      <w:lang w:eastAsia="ru-RU"/>
    </w:rPr>
  </w:style>
  <w:style w:type="character" w:customStyle="1" w:styleId="aff5">
    <w:name w:val="Гипертекстовая ссылка"/>
    <w:basedOn w:val="a0"/>
    <w:uiPriority w:val="99"/>
    <w:rsid w:val="0099338A"/>
    <w:rPr>
      <w:rFonts w:cs="Times New Roman"/>
      <w:b w:val="0"/>
      <w:color w:val="106BBE"/>
    </w:rPr>
  </w:style>
  <w:style w:type="character" w:customStyle="1" w:styleId="41">
    <w:name w:val="Знак Знак41"/>
    <w:uiPriority w:val="99"/>
    <w:locked/>
    <w:rsid w:val="0007379B"/>
    <w:rPr>
      <w:rFonts w:ascii="Calibri" w:hAnsi="Calibri"/>
      <w:sz w:val="22"/>
      <w:lang w:val="ru-RU" w:eastAsia="en-US"/>
    </w:rPr>
  </w:style>
  <w:style w:type="paragraph" w:customStyle="1" w:styleId="rtejustify1">
    <w:name w:val="rtejustify1"/>
    <w:basedOn w:val="a"/>
    <w:uiPriority w:val="99"/>
    <w:rsid w:val="0077572C"/>
    <w:pPr>
      <w:spacing w:after="50"/>
      <w:ind w:firstLine="709"/>
      <w:jc w:val="both"/>
    </w:pPr>
    <w:rPr>
      <w:rFonts w:ascii="Tahoma" w:hAnsi="Tahoma" w:cs="Tahoma"/>
    </w:rPr>
  </w:style>
  <w:style w:type="paragraph" w:styleId="32">
    <w:name w:val="Body Text 3"/>
    <w:basedOn w:val="a"/>
    <w:link w:val="33"/>
    <w:uiPriority w:val="99"/>
    <w:semiHidden/>
    <w:unhideWhenUsed/>
    <w:rsid w:val="006238E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23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f7"/>
    <w:uiPriority w:val="99"/>
    <w:rsid w:val="006238E9"/>
    <w:pPr>
      <w:spacing w:before="12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15">
    <w:name w:val="Обычный1"/>
    <w:rsid w:val="00A90B3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A2B-4530-48D4-8508-2CDA6BB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 Александр Анисимович</dc:creator>
  <cp:lastModifiedBy>Юрий Залужный</cp:lastModifiedBy>
  <cp:revision>4</cp:revision>
  <cp:lastPrinted>2021-12-13T18:47:00Z</cp:lastPrinted>
  <dcterms:created xsi:type="dcterms:W3CDTF">2021-12-09T09:12:00Z</dcterms:created>
  <dcterms:modified xsi:type="dcterms:W3CDTF">2021-12-13T18:47:00Z</dcterms:modified>
</cp:coreProperties>
</file>